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66" w:rsidRPr="0029391E" w:rsidRDefault="00EE4F69" w:rsidP="00EE4F69">
      <w:pPr>
        <w:pStyle w:val="Tekstpodstawowywcity22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9391E">
        <w:rPr>
          <w:rFonts w:ascii="Arial" w:hAnsi="Arial" w:cs="Arial"/>
          <w:b/>
          <w:sz w:val="22"/>
          <w:szCs w:val="22"/>
        </w:rPr>
        <w:t>FORMULARZ OFERTOW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6"/>
        <w:gridCol w:w="4266"/>
      </w:tblGrid>
      <w:tr w:rsidR="00FE6766" w:rsidRPr="0029391E" w:rsidTr="00FE6766">
        <w:trPr>
          <w:trHeight w:val="771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6" w:rsidRPr="0029391E" w:rsidRDefault="00FE6766" w:rsidP="00FE6766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FE6766" w:rsidRPr="0029391E" w:rsidRDefault="00FE6766" w:rsidP="00FE6766">
            <w:pPr>
              <w:pStyle w:val="Tekstpodstawowywcity22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E6766" w:rsidRPr="0029391E" w:rsidRDefault="00FE6766" w:rsidP="00FE6766">
            <w:pPr>
              <w:pStyle w:val="Tekstpodstawowywcity22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391E">
              <w:rPr>
                <w:rFonts w:ascii="Arial" w:hAnsi="Arial" w:cs="Arial"/>
                <w:i/>
                <w:sz w:val="22"/>
                <w:szCs w:val="22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6" w:rsidRPr="0029391E" w:rsidRDefault="00FE6766" w:rsidP="00FE6766">
            <w:pPr>
              <w:pStyle w:val="Tekstpodstawowywcity22"/>
              <w:snapToGrid w:val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6766" w:rsidRPr="0029391E" w:rsidRDefault="00FE6766" w:rsidP="00FE6766">
            <w:pPr>
              <w:pStyle w:val="Tekstpodstawowywcity22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91E">
              <w:rPr>
                <w:rFonts w:ascii="Arial" w:hAnsi="Arial" w:cs="Arial"/>
                <w:b/>
                <w:sz w:val="22"/>
                <w:szCs w:val="22"/>
              </w:rPr>
              <w:t>O F E R T A</w:t>
            </w:r>
          </w:p>
          <w:p w:rsidR="00FE6766" w:rsidRPr="0029391E" w:rsidRDefault="00FE6766" w:rsidP="00FE6766">
            <w:pPr>
              <w:pStyle w:val="Tekstpodstawowywcity22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  <w:t xml:space="preserve">Do ……………… </w:t>
      </w:r>
    </w:p>
    <w:p w:rsidR="00FE6766" w:rsidRPr="0029391E" w:rsidRDefault="00FE6766" w:rsidP="00FE6766">
      <w:pPr>
        <w:pStyle w:val="Tekstpodstawowywcity22"/>
        <w:ind w:left="4963" w:firstLine="709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ul. ………………</w:t>
      </w: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</w:r>
      <w:r w:rsidRPr="0029391E">
        <w:rPr>
          <w:rFonts w:ascii="Arial" w:hAnsi="Arial" w:cs="Arial"/>
          <w:sz w:val="22"/>
          <w:szCs w:val="22"/>
        </w:rPr>
        <w:tab/>
        <w:t>…………………..</w:t>
      </w: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</w:p>
    <w:p w:rsidR="00FE6766" w:rsidRPr="0029391E" w:rsidRDefault="00FE6766" w:rsidP="00FE6766">
      <w:pPr>
        <w:pStyle w:val="Tytu"/>
        <w:spacing w:before="0" w:after="0"/>
        <w:ind w:firstLine="0"/>
        <w:jc w:val="left"/>
        <w:rPr>
          <w:rFonts w:ascii="Arial" w:hAnsi="Arial" w:cs="Arial"/>
          <w:b w:val="0"/>
          <w:sz w:val="22"/>
          <w:szCs w:val="22"/>
        </w:rPr>
      </w:pPr>
      <w:r w:rsidRPr="0029391E">
        <w:rPr>
          <w:rFonts w:ascii="Arial" w:hAnsi="Arial" w:cs="Arial"/>
          <w:b w:val="0"/>
          <w:sz w:val="22"/>
          <w:szCs w:val="22"/>
        </w:rPr>
        <w:t xml:space="preserve">Nawiązując do </w:t>
      </w:r>
      <w:r w:rsidR="00BB126E">
        <w:rPr>
          <w:rFonts w:ascii="Arial" w:hAnsi="Arial" w:cs="Arial"/>
          <w:b w:val="0"/>
          <w:sz w:val="22"/>
          <w:szCs w:val="22"/>
        </w:rPr>
        <w:t>zapytania ofertoweg</w:t>
      </w:r>
      <w:r w:rsidRPr="0029391E">
        <w:rPr>
          <w:rFonts w:ascii="Arial" w:hAnsi="Arial" w:cs="Arial"/>
          <w:b w:val="0"/>
          <w:sz w:val="22"/>
          <w:szCs w:val="22"/>
        </w:rPr>
        <w:t>o</w:t>
      </w:r>
      <w:r w:rsidR="00BB126E">
        <w:rPr>
          <w:rFonts w:ascii="Arial" w:hAnsi="Arial" w:cs="Arial"/>
          <w:b w:val="0"/>
          <w:sz w:val="22"/>
          <w:szCs w:val="22"/>
        </w:rPr>
        <w:t xml:space="preserve"> </w:t>
      </w:r>
      <w:r w:rsidRPr="0029391E">
        <w:rPr>
          <w:rFonts w:ascii="Arial" w:hAnsi="Arial" w:cs="Arial"/>
          <w:b w:val="0"/>
          <w:sz w:val="22"/>
          <w:szCs w:val="22"/>
        </w:rPr>
        <w:t xml:space="preserve">na świadczenie usług telefonii komórkowej dla </w:t>
      </w:r>
      <w:r w:rsidR="00BB126E">
        <w:rPr>
          <w:rFonts w:ascii="Arial" w:hAnsi="Arial" w:cs="Arial"/>
          <w:b w:val="0"/>
          <w:sz w:val="22"/>
          <w:szCs w:val="22"/>
        </w:rPr>
        <w:t>Przemysłowego Instytutu Automatyki i Pomiarów PIAP</w:t>
      </w:r>
      <w:r w:rsidRPr="0029391E">
        <w:rPr>
          <w:rFonts w:ascii="Arial" w:hAnsi="Arial" w:cs="Arial"/>
          <w:b w:val="0"/>
          <w:sz w:val="22"/>
          <w:szCs w:val="22"/>
        </w:rPr>
        <w:t>, my niżej podpisani: ..................................................................................................................................................................</w:t>
      </w: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działając w imieniu i na rzecz ..............................................................................................................</w:t>
      </w: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FE6766" w:rsidRPr="0029391E" w:rsidRDefault="00FE6766" w:rsidP="00FE6766">
      <w:pPr>
        <w:pStyle w:val="Tekstpodstawowywcity22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r w:rsidRPr="0029391E">
        <w:rPr>
          <w:rFonts w:ascii="Arial" w:hAnsi="Arial" w:cs="Arial"/>
          <w:i/>
          <w:sz w:val="22"/>
          <w:szCs w:val="22"/>
        </w:rPr>
        <w:t>(nazwa (firma) dokładny adres wykonawcy/wykonawców, w przypadku składania oferty przez podmioty występujące wspólnie podać nazwy (firmy) i dokładne adresy wszystkich tych podmiotów)</w:t>
      </w:r>
    </w:p>
    <w:p w:rsidR="00FE6766" w:rsidRPr="0029391E" w:rsidRDefault="00FE6766" w:rsidP="00FE6766">
      <w:pPr>
        <w:pStyle w:val="Tekstpodstawowywcity22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E6766" w:rsidRPr="0029391E" w:rsidRDefault="00FE6766" w:rsidP="00FE6766">
      <w:pPr>
        <w:pStyle w:val="Tekstpodstawowywcity22"/>
        <w:numPr>
          <w:ilvl w:val="0"/>
          <w:numId w:val="1"/>
        </w:numPr>
        <w:tabs>
          <w:tab w:val="clear" w:pos="1287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Składamy swoją ofertę na realizacj</w:t>
      </w:r>
      <w:r w:rsidR="00551CD0">
        <w:rPr>
          <w:rFonts w:ascii="Arial" w:hAnsi="Arial" w:cs="Arial"/>
          <w:sz w:val="22"/>
          <w:szCs w:val="22"/>
        </w:rPr>
        <w:t>ę zamówienia zgodnie z opisem zawartym w zapytaniu ofertowym</w:t>
      </w:r>
      <w:r w:rsidRPr="0029391E">
        <w:rPr>
          <w:rFonts w:ascii="Arial" w:hAnsi="Arial" w:cs="Arial"/>
          <w:sz w:val="22"/>
          <w:szCs w:val="22"/>
        </w:rPr>
        <w:t>.</w:t>
      </w:r>
    </w:p>
    <w:p w:rsidR="009A75E2" w:rsidRPr="0029391E" w:rsidRDefault="009E67F9" w:rsidP="00C339BD">
      <w:pPr>
        <w:pStyle w:val="Tekstpodstawowywcity22"/>
        <w:numPr>
          <w:ilvl w:val="0"/>
          <w:numId w:val="1"/>
        </w:numPr>
        <w:tabs>
          <w:tab w:val="clear" w:pos="1287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 xml:space="preserve">Oświadczamy, że nasza oferta obejmuje wszystkie usługi określone w </w:t>
      </w:r>
      <w:r w:rsidR="00BB126E">
        <w:rPr>
          <w:rFonts w:ascii="Arial" w:hAnsi="Arial" w:cs="Arial"/>
          <w:sz w:val="22"/>
          <w:szCs w:val="22"/>
        </w:rPr>
        <w:t>zapytaniu</w:t>
      </w:r>
    </w:p>
    <w:p w:rsidR="00FE6766" w:rsidRPr="0029391E" w:rsidRDefault="00FE6766" w:rsidP="00FE6766">
      <w:pPr>
        <w:pStyle w:val="Tekstpodstawowywcity2"/>
        <w:numPr>
          <w:ilvl w:val="0"/>
          <w:numId w:val="1"/>
        </w:numPr>
        <w:tabs>
          <w:tab w:val="clear" w:pos="1287"/>
          <w:tab w:val="num" w:pos="426"/>
        </w:tabs>
        <w:suppressAutoHyphens w:val="0"/>
        <w:spacing w:after="0" w:line="240" w:lineRule="auto"/>
        <w:ind w:hanging="1287"/>
        <w:jc w:val="both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Szczegółowy opis (oferta merytoryczna), znajduje się w załączniku nr …….. do oferty.</w:t>
      </w:r>
    </w:p>
    <w:p w:rsidR="00FE6766" w:rsidRPr="0029391E" w:rsidRDefault="00FE6766" w:rsidP="00FE6766">
      <w:pPr>
        <w:pStyle w:val="Tekstpodstawowywcity22"/>
        <w:numPr>
          <w:ilvl w:val="0"/>
          <w:numId w:val="1"/>
        </w:numPr>
        <w:tabs>
          <w:tab w:val="left" w:pos="360"/>
        </w:tabs>
        <w:ind w:hanging="1287"/>
        <w:jc w:val="left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Oferujemy następujące ceny za realizację przedmiotu zamówienia:</w:t>
      </w:r>
    </w:p>
    <w:p w:rsidR="00FE6766" w:rsidRPr="0029391E" w:rsidRDefault="00FE6766" w:rsidP="00FE6766">
      <w:pPr>
        <w:pStyle w:val="Tekstpodstawowywcity22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</w:p>
    <w:p w:rsidR="0029391E" w:rsidRPr="0029391E" w:rsidRDefault="0029391E" w:rsidP="00FE6766">
      <w:pPr>
        <w:pStyle w:val="Tekstpodstawowywcity22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Tabela 1</w:t>
      </w:r>
    </w:p>
    <w:tbl>
      <w:tblPr>
        <w:tblW w:w="617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39"/>
        <w:gridCol w:w="3827"/>
        <w:gridCol w:w="1813"/>
      </w:tblGrid>
      <w:tr w:rsidR="00FE6766" w:rsidRPr="0029391E" w:rsidTr="00602FA9">
        <w:trPr>
          <w:cantSplit/>
          <w:trHeight w:val="86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6766" w:rsidRPr="0029391E" w:rsidRDefault="00FE6766" w:rsidP="00FE6766">
            <w:pPr>
              <w:snapToGrid w:val="0"/>
              <w:jc w:val="center"/>
              <w:rPr>
                <w:rFonts w:cs="Arial"/>
                <w:b/>
                <w:szCs w:val="22"/>
              </w:rPr>
            </w:pPr>
          </w:p>
          <w:p w:rsidR="00FE6766" w:rsidRPr="0029391E" w:rsidRDefault="00FE6766" w:rsidP="00FE6766">
            <w:pPr>
              <w:jc w:val="center"/>
              <w:rPr>
                <w:rFonts w:cs="Arial"/>
                <w:b/>
                <w:szCs w:val="22"/>
              </w:rPr>
            </w:pPr>
            <w:r w:rsidRPr="0029391E">
              <w:rPr>
                <w:rFonts w:cs="Arial"/>
                <w:b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6766" w:rsidRPr="0029391E" w:rsidRDefault="00FE6766" w:rsidP="00FE6766">
            <w:pPr>
              <w:snapToGrid w:val="0"/>
              <w:jc w:val="center"/>
              <w:rPr>
                <w:rFonts w:cs="Arial"/>
                <w:b/>
                <w:szCs w:val="22"/>
              </w:rPr>
            </w:pPr>
          </w:p>
          <w:p w:rsidR="00FE6766" w:rsidRPr="0029391E" w:rsidRDefault="00FE6766" w:rsidP="00FE6766">
            <w:pPr>
              <w:jc w:val="center"/>
              <w:rPr>
                <w:rFonts w:cs="Arial"/>
                <w:b/>
                <w:szCs w:val="22"/>
              </w:rPr>
            </w:pPr>
            <w:r w:rsidRPr="0029391E">
              <w:rPr>
                <w:rFonts w:cs="Arial"/>
                <w:b/>
                <w:szCs w:val="22"/>
              </w:rPr>
              <w:t>Specyfikacja zamówieni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766" w:rsidRPr="0029391E" w:rsidRDefault="00ED3809" w:rsidP="0029391E">
            <w:pPr>
              <w:snapToGrid w:val="0"/>
              <w:jc w:val="center"/>
              <w:rPr>
                <w:rFonts w:cs="Arial"/>
                <w:b/>
                <w:szCs w:val="22"/>
              </w:rPr>
            </w:pPr>
            <w:r w:rsidRPr="0029391E">
              <w:rPr>
                <w:rFonts w:cs="Arial"/>
                <w:b/>
                <w:szCs w:val="22"/>
              </w:rPr>
              <w:t>Cena brutto</w:t>
            </w:r>
            <w:r w:rsidR="00FE6766" w:rsidRPr="0029391E">
              <w:rPr>
                <w:rFonts w:cs="Arial"/>
                <w:b/>
                <w:szCs w:val="22"/>
              </w:rPr>
              <w:t xml:space="preserve"> w PLN</w:t>
            </w:r>
          </w:p>
        </w:tc>
      </w:tr>
      <w:tr w:rsidR="00FE6766" w:rsidRPr="0029391E" w:rsidTr="00602FA9">
        <w:trPr>
          <w:trHeight w:val="375"/>
          <w:jc w:val="center"/>
        </w:trPr>
        <w:tc>
          <w:tcPr>
            <w:tcW w:w="6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6766" w:rsidRPr="0029391E" w:rsidRDefault="00FE6766" w:rsidP="00FE6766">
            <w:pPr>
              <w:snapToGrid w:val="0"/>
              <w:jc w:val="center"/>
              <w:rPr>
                <w:rFonts w:cs="Arial"/>
                <w:b/>
                <w:szCs w:val="22"/>
              </w:rPr>
            </w:pPr>
            <w:r w:rsidRPr="0029391E">
              <w:rPr>
                <w:rFonts w:cs="Arial"/>
                <w:b/>
                <w:szCs w:val="22"/>
              </w:rPr>
              <w:t>Ceny oferowanych usług telefonii komórkowej</w:t>
            </w:r>
          </w:p>
        </w:tc>
      </w:tr>
      <w:tr w:rsidR="00FE6766" w:rsidRPr="0029391E" w:rsidTr="00602FA9">
        <w:trPr>
          <w:trHeight w:val="375"/>
          <w:jc w:val="center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6766" w:rsidRPr="0029391E" w:rsidRDefault="00FE6766" w:rsidP="00FE6766">
            <w:pPr>
              <w:snapToGrid w:val="0"/>
              <w:jc w:val="center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6766" w:rsidRPr="0029391E" w:rsidRDefault="009E3F48" w:rsidP="00BB126E">
            <w:pPr>
              <w:snapToGrid w:val="0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 xml:space="preserve">cena miesięcznego abonamentu głosowego wraz z dostępem do Internetu z limitem </w:t>
            </w:r>
            <w:r w:rsidR="00BB126E">
              <w:rPr>
                <w:rFonts w:cs="Arial"/>
                <w:szCs w:val="22"/>
              </w:rPr>
              <w:t>2 G</w:t>
            </w:r>
            <w:r w:rsidRPr="0029391E">
              <w:rPr>
                <w:rFonts w:cs="Arial"/>
                <w:szCs w:val="22"/>
              </w:rPr>
              <w:t>B</w:t>
            </w:r>
            <w:r w:rsidR="00BB126E">
              <w:rPr>
                <w:rFonts w:cs="Arial"/>
                <w:szCs w:val="22"/>
              </w:rPr>
              <w:t xml:space="preserve"> obejmująca usługi zgodnie z </w:t>
            </w:r>
            <w:r w:rsidR="00BB126E" w:rsidRPr="00551CD0">
              <w:rPr>
                <w:rFonts w:cs="Arial"/>
                <w:szCs w:val="22"/>
              </w:rPr>
              <w:t>p. 4.2.a</w:t>
            </w:r>
            <w:r w:rsidR="00BB126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766" w:rsidRPr="0029391E" w:rsidRDefault="00FE6766" w:rsidP="00FE6766">
            <w:pPr>
              <w:snapToGrid w:val="0"/>
              <w:rPr>
                <w:rFonts w:cs="Arial"/>
                <w:szCs w:val="22"/>
              </w:rPr>
            </w:pPr>
          </w:p>
        </w:tc>
      </w:tr>
      <w:tr w:rsidR="00FE6766" w:rsidRPr="0029391E" w:rsidTr="00602FA9">
        <w:trPr>
          <w:trHeight w:val="643"/>
          <w:jc w:val="center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6766" w:rsidRPr="0029391E" w:rsidRDefault="00FE6766" w:rsidP="00FE6766">
            <w:pPr>
              <w:snapToGrid w:val="0"/>
              <w:jc w:val="center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6766" w:rsidRPr="0029391E" w:rsidRDefault="009E3F48" w:rsidP="00FE6766">
            <w:pPr>
              <w:snapToGrid w:val="0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>cena miesięcznego abonamentu dostępu do Internetu</w:t>
            </w:r>
            <w:r w:rsidR="00BB126E">
              <w:rPr>
                <w:rFonts w:cs="Arial"/>
                <w:szCs w:val="22"/>
              </w:rPr>
              <w:t xml:space="preserve"> dla kart modemowych z limitem 10</w:t>
            </w:r>
            <w:r w:rsidRPr="0029391E">
              <w:rPr>
                <w:rFonts w:cs="Arial"/>
                <w:szCs w:val="22"/>
              </w:rPr>
              <w:t xml:space="preserve"> GB</w:t>
            </w:r>
            <w:r w:rsidR="00BB126E">
              <w:rPr>
                <w:rFonts w:cs="Arial"/>
                <w:szCs w:val="22"/>
              </w:rPr>
              <w:t xml:space="preserve"> z adresem dynamiczny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766" w:rsidRPr="0029391E" w:rsidRDefault="00FE6766" w:rsidP="00FE6766">
            <w:pPr>
              <w:snapToGrid w:val="0"/>
              <w:rPr>
                <w:rFonts w:cs="Arial"/>
                <w:szCs w:val="22"/>
              </w:rPr>
            </w:pPr>
          </w:p>
        </w:tc>
      </w:tr>
      <w:tr w:rsidR="00FE6766" w:rsidRPr="0029391E" w:rsidTr="00602FA9">
        <w:trPr>
          <w:trHeight w:val="643"/>
          <w:jc w:val="center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6766" w:rsidRPr="0029391E" w:rsidRDefault="00FE6766" w:rsidP="00FE6766">
            <w:pPr>
              <w:snapToGrid w:val="0"/>
              <w:jc w:val="center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6766" w:rsidRPr="0029391E" w:rsidRDefault="00BB126E" w:rsidP="00FE6766">
            <w:pPr>
              <w:snapToGrid w:val="0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>cena miesięcznego abonamentu dostępu do Internetu</w:t>
            </w:r>
            <w:r>
              <w:rPr>
                <w:rFonts w:cs="Arial"/>
                <w:szCs w:val="22"/>
              </w:rPr>
              <w:t xml:space="preserve"> dla kart modemowych z limitem 10</w:t>
            </w:r>
            <w:r w:rsidRPr="0029391E">
              <w:rPr>
                <w:rFonts w:cs="Arial"/>
                <w:szCs w:val="22"/>
              </w:rPr>
              <w:t xml:space="preserve"> GB</w:t>
            </w:r>
            <w:r>
              <w:rPr>
                <w:rFonts w:cs="Arial"/>
                <w:szCs w:val="22"/>
              </w:rPr>
              <w:t xml:space="preserve"> z publicznym adresem statyczny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766" w:rsidRPr="0029391E" w:rsidRDefault="00FE6766" w:rsidP="00FE6766">
            <w:pPr>
              <w:snapToGrid w:val="0"/>
              <w:rPr>
                <w:rFonts w:cs="Arial"/>
                <w:szCs w:val="22"/>
              </w:rPr>
            </w:pPr>
          </w:p>
        </w:tc>
      </w:tr>
      <w:tr w:rsidR="00FE6766" w:rsidRPr="0029391E" w:rsidTr="00602FA9">
        <w:trPr>
          <w:trHeight w:val="643"/>
          <w:jc w:val="center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6766" w:rsidRPr="0029391E" w:rsidRDefault="00FE6766" w:rsidP="00FE6766">
            <w:pPr>
              <w:snapToGrid w:val="0"/>
              <w:jc w:val="center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6766" w:rsidRPr="0029391E" w:rsidRDefault="009E3F48" w:rsidP="00BB126E">
            <w:pPr>
              <w:snapToGrid w:val="0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 xml:space="preserve">cena minuty połączenia głosowego </w:t>
            </w:r>
            <w:r w:rsidR="00BB126E">
              <w:rPr>
                <w:rFonts w:cs="Arial"/>
                <w:szCs w:val="22"/>
              </w:rPr>
              <w:t xml:space="preserve">z Polski </w:t>
            </w:r>
            <w:r w:rsidRPr="0029391E">
              <w:rPr>
                <w:rFonts w:cs="Arial"/>
                <w:szCs w:val="22"/>
              </w:rPr>
              <w:t xml:space="preserve">do </w:t>
            </w:r>
            <w:r w:rsidR="00BB126E">
              <w:rPr>
                <w:rFonts w:cs="Arial"/>
                <w:szCs w:val="22"/>
              </w:rPr>
              <w:t xml:space="preserve">krajów europejskich wg. definicji </w:t>
            </w:r>
            <w:r w:rsidR="00BB126E" w:rsidRPr="00551CD0">
              <w:rPr>
                <w:rFonts w:cs="Arial"/>
                <w:szCs w:val="22"/>
              </w:rPr>
              <w:t>z p. 4.2.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766" w:rsidRPr="0029391E" w:rsidRDefault="00FE6766" w:rsidP="00FE6766">
            <w:pPr>
              <w:snapToGrid w:val="0"/>
              <w:rPr>
                <w:rFonts w:cs="Arial"/>
                <w:szCs w:val="22"/>
              </w:rPr>
            </w:pPr>
          </w:p>
        </w:tc>
      </w:tr>
      <w:tr w:rsidR="00FE6766" w:rsidRPr="0029391E" w:rsidTr="00602FA9">
        <w:trPr>
          <w:trHeight w:val="375"/>
          <w:jc w:val="center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6766" w:rsidRPr="0029391E" w:rsidRDefault="00FE6766" w:rsidP="00FE6766">
            <w:pPr>
              <w:snapToGrid w:val="0"/>
              <w:jc w:val="center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6766" w:rsidRPr="0029391E" w:rsidRDefault="00BB126E" w:rsidP="00276863">
            <w:pPr>
              <w:snapToGrid w:val="0"/>
              <w:rPr>
                <w:rFonts w:cs="Arial"/>
                <w:szCs w:val="22"/>
              </w:rPr>
            </w:pPr>
            <w:r w:rsidRPr="0029391E">
              <w:rPr>
                <w:rFonts w:cs="Arial"/>
                <w:szCs w:val="22"/>
              </w:rPr>
              <w:t xml:space="preserve">cena minuty połączenia głosowego </w:t>
            </w:r>
            <w:r>
              <w:rPr>
                <w:rFonts w:cs="Arial"/>
                <w:szCs w:val="22"/>
              </w:rPr>
              <w:t xml:space="preserve">z </w:t>
            </w:r>
            <w:r w:rsidR="00276863">
              <w:rPr>
                <w:rFonts w:cs="Arial"/>
                <w:szCs w:val="22"/>
              </w:rPr>
              <w:t>z</w:t>
            </w:r>
            <w:r w:rsidRPr="0029391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krajów europejskich wg. definicji z p. </w:t>
            </w:r>
            <w:r w:rsidRPr="00551CD0">
              <w:rPr>
                <w:rFonts w:cs="Arial"/>
                <w:szCs w:val="22"/>
              </w:rPr>
              <w:lastRenderedPageBreak/>
              <w:t>4.2.a</w:t>
            </w:r>
            <w:r w:rsidR="00276863">
              <w:rPr>
                <w:rFonts w:cs="Arial"/>
                <w:szCs w:val="22"/>
              </w:rPr>
              <w:t xml:space="preserve"> do Polski (roaming wykonany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766" w:rsidRPr="0029391E" w:rsidRDefault="00FE6766" w:rsidP="00FE6766">
            <w:pPr>
              <w:snapToGrid w:val="0"/>
              <w:rPr>
                <w:rFonts w:cs="Arial"/>
                <w:szCs w:val="22"/>
              </w:rPr>
            </w:pPr>
          </w:p>
        </w:tc>
      </w:tr>
    </w:tbl>
    <w:p w:rsidR="00276863" w:rsidRPr="0029391E" w:rsidRDefault="00276863" w:rsidP="00FE6766">
      <w:pPr>
        <w:pStyle w:val="Tekstpodstawowywcity22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</w:p>
    <w:p w:rsidR="00C339BD" w:rsidRPr="0029391E" w:rsidRDefault="00C339BD" w:rsidP="00FE6766">
      <w:pPr>
        <w:pStyle w:val="Tekstpodstawowywcity22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Jednocześnie oświadczamy że:</w:t>
      </w:r>
    </w:p>
    <w:p w:rsidR="00707F8F" w:rsidRPr="0029391E" w:rsidRDefault="00707F8F" w:rsidP="00FE6766">
      <w:pPr>
        <w:pStyle w:val="Tekstpodstawowywcity22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</w:p>
    <w:p w:rsidR="0029391E" w:rsidRPr="0029391E" w:rsidRDefault="0029391E" w:rsidP="00FE6766">
      <w:pPr>
        <w:pStyle w:val="Tekstpodstawowywcity22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Tabela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378"/>
        <w:gridCol w:w="1276"/>
      </w:tblGrid>
      <w:tr w:rsidR="00363396" w:rsidRPr="009471A0" w:rsidTr="009471A0">
        <w:tc>
          <w:tcPr>
            <w:tcW w:w="567" w:type="dxa"/>
          </w:tcPr>
          <w:p w:rsidR="00363396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378" w:type="dxa"/>
          </w:tcPr>
          <w:p w:rsidR="00363396" w:rsidRPr="009471A0" w:rsidRDefault="00363396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Parametry / usługi wymagane</w:t>
            </w:r>
          </w:p>
        </w:tc>
        <w:tc>
          <w:tcPr>
            <w:tcW w:w="1276" w:type="dxa"/>
          </w:tcPr>
          <w:p w:rsidR="00363396" w:rsidRPr="009471A0" w:rsidRDefault="00182211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Wpisać tak lub nie</w:t>
            </w:r>
          </w:p>
        </w:tc>
      </w:tr>
      <w:tr w:rsidR="00707F8F" w:rsidRPr="009471A0" w:rsidTr="009471A0">
        <w:tc>
          <w:tcPr>
            <w:tcW w:w="567" w:type="dxa"/>
          </w:tcPr>
          <w:p w:rsidR="00707F8F" w:rsidRPr="009471A0" w:rsidRDefault="00707F8F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 w:rsidR="00707F8F" w:rsidRPr="009471A0" w:rsidRDefault="00363396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</w:t>
            </w:r>
            <w:r w:rsidR="00707F8F" w:rsidRPr="009471A0">
              <w:rPr>
                <w:rFonts w:ascii="Arial" w:hAnsi="Arial" w:cs="Arial"/>
                <w:sz w:val="22"/>
                <w:szCs w:val="22"/>
              </w:rPr>
              <w:t>apewnimy, że przeniesienie numeracji nie spowoduje przerwy w świadczeniu usług, dłuższych niż wynikających z prawa telekomunikacyjnego</w:t>
            </w:r>
          </w:p>
        </w:tc>
        <w:tc>
          <w:tcPr>
            <w:tcW w:w="1276" w:type="dxa"/>
          </w:tcPr>
          <w:p w:rsidR="00707F8F" w:rsidRPr="009471A0" w:rsidRDefault="00707F8F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F8F" w:rsidRPr="009471A0" w:rsidTr="009471A0">
        <w:tc>
          <w:tcPr>
            <w:tcW w:w="567" w:type="dxa"/>
          </w:tcPr>
          <w:p w:rsidR="00707F8F" w:rsidRPr="009471A0" w:rsidRDefault="00707F8F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:rsidR="00707F8F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Wyrażamy zgodę na cesję praw do 5 % umów szczegółowych o świadczenie usług telekomunikacyjnych na osoby fizyczne i prawne</w:t>
            </w:r>
          </w:p>
        </w:tc>
        <w:tc>
          <w:tcPr>
            <w:tcW w:w="1276" w:type="dxa"/>
          </w:tcPr>
          <w:p w:rsidR="00707F8F" w:rsidRPr="009471A0" w:rsidRDefault="00707F8F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F8F" w:rsidRPr="009471A0" w:rsidTr="009471A0">
        <w:tc>
          <w:tcPr>
            <w:tcW w:w="567" w:type="dxa"/>
          </w:tcPr>
          <w:p w:rsidR="00707F8F" w:rsidRPr="009471A0" w:rsidRDefault="00363396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78" w:type="dxa"/>
          </w:tcPr>
          <w:p w:rsidR="00707F8F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 dostęp do sieci GSM na obszarze minimum 90% terenu Polski</w:t>
            </w:r>
          </w:p>
        </w:tc>
        <w:tc>
          <w:tcPr>
            <w:tcW w:w="1276" w:type="dxa"/>
          </w:tcPr>
          <w:p w:rsidR="00707F8F" w:rsidRPr="009471A0" w:rsidRDefault="00707F8F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, wliczone w koszty usługi, wsparcie techniczne i obsługę posprzedażową. W szczególności wskażemy, co najmniej dwie osoby do kontaktów w zakresie wsparcia sprzedaży usług i sprzętu oraz w zakresie wsparcia serwisowego i naprawczego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78" w:type="dxa"/>
          </w:tcPr>
          <w:p w:rsidR="000F57AE" w:rsidRPr="009471A0" w:rsidRDefault="00AC0DC3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</w:t>
            </w:r>
            <w:r w:rsidR="000F57AE" w:rsidRPr="009471A0">
              <w:rPr>
                <w:rFonts w:ascii="Arial" w:hAnsi="Arial" w:cs="Arial"/>
                <w:sz w:val="22"/>
                <w:szCs w:val="22"/>
              </w:rPr>
              <w:t xml:space="preserve"> bezpłatną realizację zamówień (dostawa sprzętu, aktywacji itp.) w ciągu trzech dni roboczych w godzinach 8.30-16.30</w:t>
            </w:r>
            <w:r w:rsidR="000F57AE" w:rsidRPr="009471A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0F57AE" w:rsidRPr="009471A0">
              <w:rPr>
                <w:rFonts w:ascii="Arial" w:hAnsi="Arial" w:cs="Arial"/>
                <w:sz w:val="22"/>
                <w:szCs w:val="22"/>
              </w:rPr>
              <w:t>do siedziby w Warszawie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:rsidR="000F57AE" w:rsidRPr="009471A0" w:rsidRDefault="00AC0DC3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</w:t>
            </w:r>
            <w:r w:rsidR="000F57AE" w:rsidRPr="009471A0">
              <w:rPr>
                <w:rFonts w:ascii="Arial" w:hAnsi="Arial" w:cs="Arial"/>
                <w:sz w:val="22"/>
                <w:szCs w:val="22"/>
              </w:rPr>
              <w:t xml:space="preserve"> bezpłatne udostępnianie danych bilingowych w formie elektronicznej oraz oprogramowanie do analizy bilingu i kontroli kosztów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78" w:type="dxa"/>
          </w:tcPr>
          <w:p w:rsidR="000F57AE" w:rsidRPr="009471A0" w:rsidRDefault="00AC0DC3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</w:t>
            </w:r>
            <w:r w:rsidR="000F57AE" w:rsidRPr="009471A0">
              <w:rPr>
                <w:rFonts w:ascii="Arial" w:hAnsi="Arial" w:cs="Arial"/>
                <w:sz w:val="22"/>
                <w:szCs w:val="22"/>
              </w:rPr>
              <w:t xml:space="preserve"> bezpłatną możliwość wprowadzenia limitów czasowych lub kosztowych na poszczególnych numerach w wariancie miękkim. (Operator informuje użytkownika o przekroczenia limitu nie blokując jednocześnie dostępu do usług)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78" w:type="dxa"/>
          </w:tcPr>
          <w:p w:rsidR="000F57AE" w:rsidRPr="009471A0" w:rsidRDefault="00AC0DC3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</w:t>
            </w:r>
            <w:r w:rsidR="000F57AE" w:rsidRPr="009471A0">
              <w:rPr>
                <w:rFonts w:ascii="Arial" w:hAnsi="Arial" w:cs="Arial"/>
                <w:sz w:val="22"/>
                <w:szCs w:val="22"/>
              </w:rPr>
              <w:t xml:space="preserve"> możliwość bezpłatnego blokowania połączeń dla określonych kategorii połączeń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78" w:type="dxa"/>
          </w:tcPr>
          <w:p w:rsidR="000F57AE" w:rsidRPr="009471A0" w:rsidRDefault="00AC0DC3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</w:t>
            </w:r>
            <w:r w:rsidR="000F57AE" w:rsidRPr="009471A0">
              <w:rPr>
                <w:rFonts w:ascii="Arial" w:hAnsi="Arial" w:cs="Arial"/>
                <w:sz w:val="22"/>
                <w:szCs w:val="22"/>
              </w:rPr>
              <w:t xml:space="preserve"> na żądanie bezpłatną informację o wykorzystaniu przyznanego limitu lub zużycia usług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78" w:type="dxa"/>
          </w:tcPr>
          <w:p w:rsidR="000F57AE" w:rsidRPr="009471A0" w:rsidRDefault="00AC0DC3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</w:t>
            </w:r>
            <w:r w:rsidR="000F57AE" w:rsidRPr="009471A0">
              <w:rPr>
                <w:rFonts w:ascii="Arial" w:hAnsi="Arial" w:cs="Arial"/>
                <w:sz w:val="22"/>
                <w:szCs w:val="22"/>
              </w:rPr>
              <w:t xml:space="preserve"> możliwości czasowej, bezpłatnej blokady karty SIM w przypadku kradzieży lub zgubienia przez użytkownika karty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78" w:type="dxa"/>
          </w:tcPr>
          <w:p w:rsidR="000F57AE" w:rsidRPr="009471A0" w:rsidRDefault="00AC0DC3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</w:t>
            </w:r>
            <w:r w:rsidR="000F57AE" w:rsidRPr="009471A0">
              <w:rPr>
                <w:rFonts w:ascii="Arial" w:hAnsi="Arial" w:cs="Arial"/>
                <w:sz w:val="22"/>
                <w:szCs w:val="22"/>
              </w:rPr>
              <w:t xml:space="preserve"> bezpłatne dostarczenie duplikatu karty SIM w przypadku: kradzieży, zgubienia lub uszkodzenia przez użytkownika karty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78" w:type="dxa"/>
          </w:tcPr>
          <w:p w:rsidR="000F57AE" w:rsidRPr="009471A0" w:rsidRDefault="00AC0DC3" w:rsidP="009471A0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Zapewnimy możliwość przypisania jednej karcie SIM dwóch numerów abonenckich - przełączanie numerów bez konieczności wyłączania telefonu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7AE" w:rsidRPr="009471A0" w:rsidTr="009471A0">
        <w:tc>
          <w:tcPr>
            <w:tcW w:w="567" w:type="dxa"/>
          </w:tcPr>
          <w:p w:rsidR="000F57AE" w:rsidRPr="009471A0" w:rsidRDefault="00CF2828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78" w:type="dxa"/>
          </w:tcPr>
          <w:p w:rsidR="000F57AE" w:rsidRPr="009471A0" w:rsidRDefault="00AC0DC3" w:rsidP="00BD4E76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71A0">
              <w:rPr>
                <w:rFonts w:ascii="Arial" w:hAnsi="Arial" w:cs="Arial"/>
                <w:sz w:val="22"/>
                <w:szCs w:val="22"/>
              </w:rPr>
              <w:t xml:space="preserve">Zapewnimy możliwość przypisania jednego numeru dwóm kartom SIM </w:t>
            </w:r>
            <w:r w:rsidR="00BD4E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F57AE" w:rsidRPr="009471A0" w:rsidRDefault="000F57AE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4A4" w:rsidRPr="009471A0" w:rsidTr="009471A0">
        <w:tc>
          <w:tcPr>
            <w:tcW w:w="567" w:type="dxa"/>
          </w:tcPr>
          <w:p w:rsidR="006944A4" w:rsidRPr="009471A0" w:rsidRDefault="006944A4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78" w:type="dxa"/>
          </w:tcPr>
          <w:p w:rsidR="006944A4" w:rsidRPr="009471A0" w:rsidRDefault="006944A4" w:rsidP="00BD4E76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pewnimy dostawą telefonów zgodnie z </w:t>
            </w:r>
            <w:r w:rsidRPr="00551CD0">
              <w:rPr>
                <w:rFonts w:ascii="Arial" w:hAnsi="Arial" w:cs="Arial"/>
                <w:sz w:val="22"/>
                <w:szCs w:val="22"/>
              </w:rPr>
              <w:t>p. 6</w:t>
            </w:r>
            <w:r>
              <w:rPr>
                <w:rFonts w:ascii="Arial" w:hAnsi="Arial" w:cs="Arial"/>
                <w:sz w:val="22"/>
                <w:szCs w:val="22"/>
              </w:rPr>
              <w:t xml:space="preserve"> zapytania</w:t>
            </w:r>
          </w:p>
        </w:tc>
        <w:tc>
          <w:tcPr>
            <w:tcW w:w="1276" w:type="dxa"/>
          </w:tcPr>
          <w:p w:rsidR="006944A4" w:rsidRPr="009471A0" w:rsidRDefault="006944A4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4A4" w:rsidRPr="009471A0" w:rsidTr="009471A0">
        <w:tc>
          <w:tcPr>
            <w:tcW w:w="567" w:type="dxa"/>
          </w:tcPr>
          <w:p w:rsidR="006944A4" w:rsidRPr="009471A0" w:rsidRDefault="006944A4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378" w:type="dxa"/>
          </w:tcPr>
          <w:p w:rsidR="006944A4" w:rsidRPr="009471A0" w:rsidRDefault="007E2C6C" w:rsidP="00BD4E76">
            <w:pPr>
              <w:pStyle w:val="Tekstpodstawowywcity22"/>
              <w:tabs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ewnimy rozliczanie</w:t>
            </w:r>
            <w:r w:rsidR="009E454F">
              <w:rPr>
                <w:rFonts w:ascii="Arial" w:hAnsi="Arial" w:cs="Arial"/>
                <w:sz w:val="22"/>
                <w:szCs w:val="22"/>
              </w:rPr>
              <w:t xml:space="preserve"> połączeń w oparciu o pakiet kw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E454F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wy zgodnie </w:t>
            </w:r>
            <w:r w:rsidRPr="00551CD0">
              <w:rPr>
                <w:rFonts w:ascii="Arial" w:hAnsi="Arial" w:cs="Arial"/>
                <w:sz w:val="22"/>
                <w:szCs w:val="22"/>
              </w:rPr>
              <w:t>z p. 7</w:t>
            </w:r>
            <w:r>
              <w:rPr>
                <w:rFonts w:ascii="Arial" w:hAnsi="Arial" w:cs="Arial"/>
                <w:sz w:val="22"/>
                <w:szCs w:val="22"/>
              </w:rPr>
              <w:t xml:space="preserve"> zapytania</w:t>
            </w:r>
          </w:p>
        </w:tc>
        <w:tc>
          <w:tcPr>
            <w:tcW w:w="1276" w:type="dxa"/>
          </w:tcPr>
          <w:p w:rsidR="006944A4" w:rsidRPr="009471A0" w:rsidRDefault="006944A4" w:rsidP="009471A0">
            <w:pPr>
              <w:pStyle w:val="Tekstpodstawowywcity22"/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7F8F" w:rsidRPr="0029391E" w:rsidRDefault="00707F8F" w:rsidP="00FE6766">
      <w:pPr>
        <w:pStyle w:val="Tekstpodstawowywcity22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</w:p>
    <w:p w:rsidR="00C339BD" w:rsidRPr="0029391E" w:rsidRDefault="00C339BD" w:rsidP="00FE6766">
      <w:pPr>
        <w:pStyle w:val="Tekstpodstawowywcity22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</w:p>
    <w:p w:rsidR="00FE6766" w:rsidRPr="00AF045A" w:rsidRDefault="00FE6766" w:rsidP="00C339BD">
      <w:pPr>
        <w:pStyle w:val="Tekstpodstawowywcity2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F045A">
        <w:rPr>
          <w:rFonts w:ascii="Arial" w:hAnsi="Arial" w:cs="Arial"/>
          <w:sz w:val="22"/>
          <w:szCs w:val="22"/>
        </w:rPr>
        <w:t xml:space="preserve">Uważamy się za związanych niniejszą ofertą  przez okres 30 dni od daty składania ofert. </w:t>
      </w:r>
    </w:p>
    <w:p w:rsidR="00FE6766" w:rsidRPr="0029391E" w:rsidRDefault="00FE6766" w:rsidP="00C339BD">
      <w:pPr>
        <w:pStyle w:val="Tekstpodstawowywcity2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 xml:space="preserve">Oświadczamy, że sposób reprezentowania Spółki lub wykonawców składających ofertę wspólną dla potrzeb niniejszego zamówienia jest następujący: </w:t>
      </w:r>
    </w:p>
    <w:p w:rsidR="00FE6766" w:rsidRPr="0029391E" w:rsidRDefault="00FE6766" w:rsidP="00FE6766">
      <w:pPr>
        <w:pStyle w:val="Tekstpodstawowywcity22"/>
        <w:ind w:left="0" w:firstLine="0"/>
        <w:jc w:val="center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</w:t>
      </w:r>
    </w:p>
    <w:p w:rsidR="00FE6766" w:rsidRPr="0029391E" w:rsidRDefault="00FE6766" w:rsidP="00FE6766">
      <w:pPr>
        <w:pStyle w:val="Tekstpodstawowywcity22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r w:rsidRPr="0029391E">
        <w:rPr>
          <w:rFonts w:ascii="Arial" w:hAnsi="Arial" w:cs="Arial"/>
          <w:i/>
          <w:sz w:val="22"/>
          <w:szCs w:val="22"/>
        </w:rPr>
        <w:t>(wypełniają jedynie wykonawcy prowadzący działalność w formie spółki lub składający ofertę wspólną)</w:t>
      </w:r>
    </w:p>
    <w:p w:rsidR="00FE6766" w:rsidRPr="0029391E" w:rsidRDefault="00FE6766" w:rsidP="00FE6766">
      <w:pPr>
        <w:pStyle w:val="Tekstpodstawowywcity22"/>
        <w:numPr>
          <w:ilvl w:val="0"/>
          <w:numId w:val="2"/>
        </w:numPr>
        <w:tabs>
          <w:tab w:val="clear" w:pos="19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Oświadczamy, iż – za wyjątkiem informacji i dokumentów zawartych w ofercie na stronach nr _______ - niniejsza oferta oraz wszelkie załączniki do niej są jawne i nie zawierają informacji stanowiących tajemnicę przedsiębiorstwa w rozumieniu przepisów o zwalczaniu nieuczciwej konkurencji.</w:t>
      </w:r>
    </w:p>
    <w:p w:rsidR="00FE6766" w:rsidRPr="0029391E" w:rsidRDefault="00FE6766" w:rsidP="00FE6766">
      <w:pPr>
        <w:pStyle w:val="Tekstpodstawowywcity22"/>
        <w:numPr>
          <w:ilvl w:val="0"/>
          <w:numId w:val="2"/>
        </w:numPr>
        <w:tabs>
          <w:tab w:val="clear" w:pos="19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Oświadczamy, że nie zamierzamy powierzać wykonania żadnej części zamówienia podwykonawcom, / że zamierzamy powierzyć wykonanie następujących części zamówienia podwykonawcom</w:t>
      </w:r>
      <w:r w:rsidRPr="0029391E">
        <w:rPr>
          <w:rFonts w:ascii="Arial" w:hAnsi="Arial" w:cs="Arial"/>
          <w:i/>
          <w:sz w:val="22"/>
          <w:szCs w:val="22"/>
        </w:rPr>
        <w:t>*</w:t>
      </w:r>
      <w:r w:rsidRPr="0029391E">
        <w:rPr>
          <w:rFonts w:ascii="Arial" w:hAnsi="Arial" w:cs="Arial"/>
          <w:sz w:val="22"/>
          <w:szCs w:val="22"/>
        </w:rPr>
        <w:t>:</w:t>
      </w: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3"/>
        <w:gridCol w:w="8607"/>
      </w:tblGrid>
      <w:tr w:rsidR="00FE6766" w:rsidRPr="0029391E" w:rsidTr="00FE676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6" w:rsidRPr="0029391E" w:rsidRDefault="00FE6766" w:rsidP="00FE6766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9391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6" w:rsidRPr="0029391E" w:rsidRDefault="00FE6766" w:rsidP="00FE6766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9391E">
              <w:rPr>
                <w:rFonts w:ascii="Arial" w:hAnsi="Arial" w:cs="Arial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FE6766" w:rsidRPr="0029391E" w:rsidTr="00FE6766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FE6766" w:rsidRPr="0029391E" w:rsidRDefault="00FE6766" w:rsidP="00FE6766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9391E">
              <w:rPr>
                <w:rFonts w:ascii="Arial" w:hAnsi="Arial" w:cs="Arial"/>
                <w:sz w:val="22"/>
                <w:szCs w:val="22"/>
              </w:rPr>
              <w:t>1/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6" w:rsidRPr="0029391E" w:rsidRDefault="00FE6766" w:rsidP="00FE6766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766" w:rsidRPr="0029391E" w:rsidTr="00FE6766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:rsidR="00FE6766" w:rsidRPr="0029391E" w:rsidRDefault="00FE6766" w:rsidP="00FE6766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9391E">
              <w:rPr>
                <w:rFonts w:ascii="Arial" w:hAnsi="Arial" w:cs="Arial"/>
                <w:sz w:val="22"/>
                <w:szCs w:val="22"/>
              </w:rPr>
              <w:t>2/</w:t>
            </w:r>
          </w:p>
        </w:tc>
        <w:tc>
          <w:tcPr>
            <w:tcW w:w="8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6" w:rsidRPr="0029391E" w:rsidRDefault="00FE6766" w:rsidP="00FE6766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766" w:rsidRPr="00897A67" w:rsidRDefault="00FE6766" w:rsidP="00FE6766">
      <w:pPr>
        <w:pStyle w:val="Tekstpodstawowywcity22"/>
        <w:numPr>
          <w:ilvl w:val="0"/>
          <w:numId w:val="2"/>
        </w:numPr>
        <w:tabs>
          <w:tab w:val="clear" w:pos="1980"/>
          <w:tab w:val="num" w:pos="426"/>
        </w:tabs>
        <w:ind w:left="426" w:hanging="426"/>
        <w:rPr>
          <w:rFonts w:ascii="Arial" w:hAnsi="Arial" w:cs="Arial"/>
          <w:sz w:val="22"/>
          <w:szCs w:val="22"/>
          <w:highlight w:val="yellow"/>
        </w:rPr>
      </w:pPr>
      <w:r w:rsidRPr="00AF045A">
        <w:rPr>
          <w:rFonts w:ascii="Arial" w:hAnsi="Arial" w:cs="Arial"/>
          <w:sz w:val="22"/>
          <w:szCs w:val="22"/>
        </w:rPr>
        <w:t xml:space="preserve">Oświadczamy, że zapoznaliśmy </w:t>
      </w:r>
      <w:r w:rsidR="00AF045A" w:rsidRPr="00AF045A">
        <w:rPr>
          <w:rFonts w:ascii="Arial" w:hAnsi="Arial" w:cs="Arial"/>
          <w:sz w:val="22"/>
          <w:szCs w:val="22"/>
        </w:rPr>
        <w:t>się z</w:t>
      </w:r>
      <w:r w:rsidRPr="00AF045A">
        <w:rPr>
          <w:rFonts w:ascii="Arial" w:hAnsi="Arial" w:cs="Arial"/>
          <w:sz w:val="22"/>
          <w:szCs w:val="22"/>
        </w:rPr>
        <w:t xml:space="preserve"> istotnych warunków zamówienia, a zwłaszcza istotnymi dla zamawiającego postanowieniami umowy, które zostaną wprowadzone do treści umowy, oraz uznajemy się za związanych określonymi w niej postanowieniami</w:t>
      </w:r>
      <w:r w:rsidRPr="00897A67">
        <w:rPr>
          <w:rFonts w:ascii="Arial" w:hAnsi="Arial" w:cs="Arial"/>
          <w:sz w:val="22"/>
          <w:szCs w:val="22"/>
          <w:highlight w:val="yellow"/>
        </w:rPr>
        <w:t>.</w:t>
      </w:r>
    </w:p>
    <w:p w:rsidR="00FE6766" w:rsidRPr="0029391E" w:rsidRDefault="00FE6766" w:rsidP="00FE6766">
      <w:pPr>
        <w:pStyle w:val="Tekstpodstawowywcity22"/>
        <w:numPr>
          <w:ilvl w:val="0"/>
          <w:numId w:val="2"/>
        </w:numPr>
        <w:tabs>
          <w:tab w:val="clear" w:pos="19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Wszelką korespondencję w sprawie niniejszego postępowania należy kierować na poniższy adres</w:t>
      </w:r>
      <w:r w:rsidR="009E3F48" w:rsidRPr="0029391E">
        <w:rPr>
          <w:rFonts w:ascii="Arial" w:hAnsi="Arial" w:cs="Arial"/>
          <w:sz w:val="22"/>
          <w:szCs w:val="22"/>
        </w:rPr>
        <w:t xml:space="preserve"> email: </w:t>
      </w:r>
      <w:r w:rsidRPr="0029391E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</w:t>
      </w:r>
    </w:p>
    <w:p w:rsidR="00FE6766" w:rsidRPr="0029391E" w:rsidRDefault="00FE6766" w:rsidP="00FE6766">
      <w:pPr>
        <w:pStyle w:val="Tekstpodstawowywcity22"/>
        <w:numPr>
          <w:ilvl w:val="0"/>
          <w:numId w:val="2"/>
        </w:numPr>
        <w:tabs>
          <w:tab w:val="clear" w:pos="19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Ofertę niniejszą składamy na _______________kolejno ponumerowanych stronach.</w:t>
      </w:r>
    </w:p>
    <w:p w:rsidR="00FE6766" w:rsidRPr="0029391E" w:rsidRDefault="00FE6766" w:rsidP="00FE6766">
      <w:pPr>
        <w:pStyle w:val="Tekstpodstawowywcity22"/>
        <w:numPr>
          <w:ilvl w:val="0"/>
          <w:numId w:val="2"/>
        </w:numPr>
        <w:tabs>
          <w:tab w:val="clear" w:pos="198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Do udzielania informacji w sprawie złożonej przez nas oferty wyznaczamy następującą osobę(y):</w:t>
      </w:r>
    </w:p>
    <w:p w:rsidR="00FE6766" w:rsidRPr="0029391E" w:rsidRDefault="00FE6766" w:rsidP="00FE6766">
      <w:pPr>
        <w:pStyle w:val="Tekstpodstawowywcity22"/>
        <w:ind w:left="426" w:firstLine="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1/ …................................................. tel. ….....................................</w:t>
      </w:r>
    </w:p>
    <w:p w:rsidR="00FE6766" w:rsidRPr="0029391E" w:rsidRDefault="00FE6766" w:rsidP="00FE6766">
      <w:pPr>
        <w:pStyle w:val="Tekstpodstawowywcity22"/>
        <w:ind w:left="426" w:firstLine="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2/ …..................................................tel. ….....................................</w:t>
      </w:r>
    </w:p>
    <w:p w:rsidR="00FE6766" w:rsidRPr="0029391E" w:rsidRDefault="00FE6766" w:rsidP="00FE6766">
      <w:pPr>
        <w:pStyle w:val="Tekstpodstawowywcity22"/>
        <w:ind w:left="426" w:firstLine="0"/>
        <w:rPr>
          <w:rFonts w:ascii="Arial" w:hAnsi="Arial" w:cs="Arial"/>
          <w:sz w:val="22"/>
          <w:szCs w:val="22"/>
        </w:rPr>
      </w:pPr>
    </w:p>
    <w:p w:rsidR="00FE6766" w:rsidRPr="0029391E" w:rsidRDefault="00FE6766" w:rsidP="00FE6766">
      <w:pPr>
        <w:pStyle w:val="Tekstpodstawowywcity22"/>
        <w:numPr>
          <w:ilvl w:val="0"/>
          <w:numId w:val="2"/>
        </w:numPr>
        <w:tabs>
          <w:tab w:val="clear" w:pos="1980"/>
          <w:tab w:val="num" w:pos="400"/>
        </w:tabs>
        <w:ind w:hanging="198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 xml:space="preserve"> Załącznikami do niniejszej oferty są:</w:t>
      </w:r>
    </w:p>
    <w:p w:rsidR="00FE6766" w:rsidRPr="0029391E" w:rsidRDefault="00FE6766" w:rsidP="00FE6766">
      <w:pPr>
        <w:pStyle w:val="Tekstpodstawowywcity22"/>
        <w:ind w:left="708" w:firstLine="0"/>
        <w:rPr>
          <w:rFonts w:ascii="Arial" w:hAnsi="Arial" w:cs="Arial"/>
          <w:sz w:val="22"/>
          <w:szCs w:val="22"/>
        </w:rPr>
      </w:pPr>
      <w:r w:rsidRPr="0029391E">
        <w:rPr>
          <w:rFonts w:ascii="Arial" w:hAnsi="Arial" w:cs="Arial"/>
          <w:sz w:val="22"/>
          <w:szCs w:val="22"/>
        </w:rPr>
        <w:t>1/ …...........................</w:t>
      </w:r>
    </w:p>
    <w:p w:rsidR="00FE6766" w:rsidRPr="0029391E" w:rsidRDefault="00FE6766" w:rsidP="00FE6766">
      <w:pPr>
        <w:rPr>
          <w:rFonts w:cs="Arial"/>
          <w:szCs w:val="22"/>
        </w:rPr>
      </w:pPr>
    </w:p>
    <w:p w:rsidR="00FE6766" w:rsidRPr="0029391E" w:rsidRDefault="00FE6766" w:rsidP="00FE6766">
      <w:pPr>
        <w:rPr>
          <w:rFonts w:cs="Arial"/>
          <w:szCs w:val="22"/>
        </w:rPr>
      </w:pPr>
    </w:p>
    <w:p w:rsidR="00FE6766" w:rsidRPr="0029391E" w:rsidRDefault="00FE6766" w:rsidP="00FE6766">
      <w:pPr>
        <w:rPr>
          <w:rFonts w:cs="Arial"/>
          <w:szCs w:val="22"/>
        </w:rPr>
      </w:pPr>
    </w:p>
    <w:p w:rsidR="00FE6766" w:rsidRPr="0029391E" w:rsidRDefault="00FE6766" w:rsidP="00FE6766">
      <w:pPr>
        <w:rPr>
          <w:rFonts w:cs="Arial"/>
          <w:szCs w:val="22"/>
        </w:rPr>
      </w:pPr>
      <w:r w:rsidRPr="0029391E">
        <w:rPr>
          <w:rFonts w:cs="Arial"/>
          <w:szCs w:val="22"/>
        </w:rPr>
        <w:t>________dnia ___________________</w:t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  <w:t>________________________</w:t>
      </w:r>
    </w:p>
    <w:p w:rsidR="00FE6766" w:rsidRPr="0029391E" w:rsidRDefault="00FE6766" w:rsidP="00FE6766">
      <w:pPr>
        <w:rPr>
          <w:rFonts w:cs="Arial"/>
          <w:szCs w:val="22"/>
        </w:rPr>
      </w:pPr>
      <w:r w:rsidRPr="0029391E">
        <w:rPr>
          <w:rFonts w:cs="Arial"/>
          <w:szCs w:val="22"/>
        </w:rPr>
        <w:t xml:space="preserve">  </w:t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  <w:t xml:space="preserve">       </w:t>
      </w:r>
      <w:r w:rsidRPr="0029391E">
        <w:rPr>
          <w:rFonts w:cs="Arial"/>
          <w:szCs w:val="22"/>
        </w:rPr>
        <w:tab/>
        <w:t xml:space="preserve">           podpis wykonawcy</w:t>
      </w:r>
    </w:p>
    <w:p w:rsidR="00FE6766" w:rsidRPr="0029391E" w:rsidRDefault="00FE6766" w:rsidP="00FE6766">
      <w:pPr>
        <w:tabs>
          <w:tab w:val="left" w:pos="6521"/>
        </w:tabs>
        <w:ind w:left="6381" w:firstLine="140"/>
        <w:rPr>
          <w:rFonts w:cs="Arial"/>
          <w:i/>
          <w:szCs w:val="22"/>
        </w:rPr>
      </w:pPr>
    </w:p>
    <w:p w:rsidR="00FE6766" w:rsidRPr="0029391E" w:rsidRDefault="00FE6766" w:rsidP="00FE6766">
      <w:pPr>
        <w:tabs>
          <w:tab w:val="left" w:pos="6521"/>
        </w:tabs>
        <w:ind w:left="6381" w:firstLine="140"/>
        <w:rPr>
          <w:rFonts w:cs="Arial"/>
          <w:i/>
          <w:szCs w:val="22"/>
        </w:rPr>
      </w:pPr>
    </w:p>
    <w:p w:rsidR="00FE6766" w:rsidRPr="0029391E" w:rsidRDefault="00FE6766" w:rsidP="00FE6766">
      <w:pPr>
        <w:tabs>
          <w:tab w:val="left" w:pos="6521"/>
        </w:tabs>
        <w:ind w:left="6381" w:firstLine="140"/>
        <w:rPr>
          <w:rFonts w:cs="Arial"/>
          <w:i/>
          <w:szCs w:val="22"/>
        </w:rPr>
      </w:pPr>
    </w:p>
    <w:p w:rsidR="00FE6766" w:rsidRPr="0029391E" w:rsidRDefault="00FE6766" w:rsidP="00FE6766">
      <w:pPr>
        <w:tabs>
          <w:tab w:val="left" w:pos="6521"/>
        </w:tabs>
        <w:ind w:left="6381" w:firstLine="140"/>
        <w:rPr>
          <w:rFonts w:cs="Arial"/>
          <w:i/>
          <w:szCs w:val="22"/>
        </w:rPr>
      </w:pPr>
    </w:p>
    <w:p w:rsidR="00FE6766" w:rsidRPr="0029391E" w:rsidRDefault="00FE6766" w:rsidP="00FE6766">
      <w:pPr>
        <w:tabs>
          <w:tab w:val="left" w:pos="6521"/>
        </w:tabs>
        <w:ind w:left="6381" w:firstLine="140"/>
        <w:rPr>
          <w:rFonts w:cs="Arial"/>
          <w:i/>
          <w:szCs w:val="22"/>
        </w:rPr>
      </w:pPr>
    </w:p>
    <w:p w:rsidR="00FE6766" w:rsidRPr="0029391E" w:rsidRDefault="00FE6766" w:rsidP="00FE6766">
      <w:pPr>
        <w:tabs>
          <w:tab w:val="left" w:pos="6521"/>
        </w:tabs>
        <w:ind w:left="6381" w:firstLine="140"/>
        <w:rPr>
          <w:rFonts w:cs="Arial"/>
          <w:i/>
          <w:szCs w:val="22"/>
        </w:rPr>
      </w:pPr>
    </w:p>
    <w:p w:rsidR="00FE6766" w:rsidRPr="0029391E" w:rsidRDefault="00FE6766" w:rsidP="00FE6766">
      <w:pPr>
        <w:pStyle w:val="Tekstpodstawowywcity22"/>
        <w:ind w:left="0" w:firstLine="0"/>
        <w:rPr>
          <w:rFonts w:ascii="Arial" w:hAnsi="Arial" w:cs="Arial"/>
          <w:b/>
          <w:sz w:val="22"/>
          <w:szCs w:val="22"/>
        </w:rPr>
      </w:pPr>
      <w:r w:rsidRPr="0029391E">
        <w:rPr>
          <w:rFonts w:ascii="Arial" w:hAnsi="Arial" w:cs="Arial"/>
          <w:b/>
          <w:sz w:val="22"/>
          <w:szCs w:val="22"/>
        </w:rPr>
        <w:t>* - niepotrzebne skreślić</w:t>
      </w:r>
    </w:p>
    <w:p w:rsidR="00A86329" w:rsidRDefault="00A86329">
      <w:pPr>
        <w:spacing w:before="0" w:after="0"/>
        <w:jc w:val="left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:rsidR="00C65987" w:rsidRPr="0029391E" w:rsidRDefault="00C65987" w:rsidP="00C65987">
      <w:pPr>
        <w:tabs>
          <w:tab w:val="left" w:pos="6379"/>
        </w:tabs>
        <w:rPr>
          <w:rFonts w:cs="Arial"/>
          <w:i/>
          <w:szCs w:val="22"/>
        </w:rPr>
      </w:pPr>
    </w:p>
    <w:p w:rsidR="00C65987" w:rsidRPr="0029391E" w:rsidRDefault="00C65987" w:rsidP="00C65987">
      <w:pPr>
        <w:tabs>
          <w:tab w:val="left" w:pos="6379"/>
        </w:tabs>
        <w:ind w:left="6381" w:hanging="2"/>
        <w:rPr>
          <w:rFonts w:cs="Arial"/>
          <w:b/>
          <w:i/>
          <w:szCs w:val="22"/>
        </w:rPr>
      </w:pPr>
      <w:r w:rsidRPr="0029391E">
        <w:rPr>
          <w:rFonts w:cs="Arial"/>
          <w:b/>
          <w:i/>
          <w:szCs w:val="22"/>
        </w:rPr>
        <w:t xml:space="preserve">Załącznik nr 1 do formularza ofertowego </w:t>
      </w:r>
    </w:p>
    <w:p w:rsidR="009E3F48" w:rsidRPr="0029391E" w:rsidRDefault="009E3F48" w:rsidP="00C65987">
      <w:pPr>
        <w:tabs>
          <w:tab w:val="left" w:pos="6379"/>
        </w:tabs>
        <w:ind w:left="6381" w:hanging="2"/>
        <w:rPr>
          <w:rFonts w:cs="Arial"/>
          <w:b/>
          <w:i/>
          <w:szCs w:val="22"/>
        </w:rPr>
      </w:pPr>
    </w:p>
    <w:p w:rsidR="009E3F48" w:rsidRPr="0029391E" w:rsidRDefault="00AF045A" w:rsidP="009E3F48">
      <w:pPr>
        <w:ind w:left="360"/>
        <w:rPr>
          <w:rFonts w:cs="Arial"/>
          <w:color w:val="000000"/>
          <w:szCs w:val="22"/>
        </w:rPr>
      </w:pPr>
      <w:r w:rsidRPr="00AF045A">
        <w:rPr>
          <w:rFonts w:cs="Arial"/>
          <w:color w:val="000000"/>
          <w:szCs w:val="22"/>
        </w:rPr>
        <w:t>Oświadczenie o spełnieniu warunków udziału w postępowaniu</w:t>
      </w:r>
      <w:r w:rsidR="009E3F48" w:rsidRPr="00897A67">
        <w:rPr>
          <w:rFonts w:cs="Arial"/>
          <w:color w:val="000000"/>
          <w:szCs w:val="22"/>
          <w:highlight w:val="yellow"/>
        </w:rPr>
        <w:t>.</w:t>
      </w:r>
    </w:p>
    <w:p w:rsidR="009E3F48" w:rsidRPr="0029391E" w:rsidRDefault="009E3F48" w:rsidP="009E3F48">
      <w:pPr>
        <w:ind w:left="360"/>
        <w:rPr>
          <w:rFonts w:cs="Arial"/>
          <w:color w:val="000000"/>
          <w:szCs w:val="22"/>
        </w:rPr>
      </w:pPr>
    </w:p>
    <w:p w:rsidR="009E3F48" w:rsidRPr="0029391E" w:rsidRDefault="009E3F48" w:rsidP="009E3F48">
      <w:pPr>
        <w:ind w:left="360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9E3F48" w:rsidRPr="0029391E" w:rsidRDefault="009E3F48" w:rsidP="009E3F48">
      <w:pPr>
        <w:ind w:left="360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 xml:space="preserve">Ponadto oświadczam, że: </w:t>
      </w:r>
    </w:p>
    <w:p w:rsidR="009E3F48" w:rsidRPr="0029391E" w:rsidRDefault="009E3F48" w:rsidP="00AF045A">
      <w:pPr>
        <w:pStyle w:val="Tekstpodstawowywcity"/>
        <w:ind w:left="703" w:hanging="420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>-</w:t>
      </w:r>
      <w:r w:rsidR="00AF045A">
        <w:rPr>
          <w:rFonts w:cs="Arial"/>
          <w:color w:val="000000"/>
          <w:szCs w:val="22"/>
        </w:rPr>
        <w:tab/>
      </w:r>
      <w:r w:rsidRPr="0029391E">
        <w:rPr>
          <w:rFonts w:cs="Arial"/>
          <w:color w:val="000000"/>
          <w:szCs w:val="22"/>
        </w:rPr>
        <w:tab/>
        <w:t>w stosunku do reprezentowanej przeze mnie firmy nie toczy się postępowanie upadłościowe ani nie została ogłoszona jego upadłość;</w:t>
      </w:r>
    </w:p>
    <w:p w:rsidR="009E3F48" w:rsidRPr="0029391E" w:rsidRDefault="009E3F48" w:rsidP="009E3F48">
      <w:pPr>
        <w:numPr>
          <w:ilvl w:val="0"/>
          <w:numId w:val="7"/>
        </w:numPr>
        <w:spacing w:before="0" w:after="0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9E3F48" w:rsidRPr="0029391E" w:rsidRDefault="009E3F48" w:rsidP="009E3F48">
      <w:pPr>
        <w:numPr>
          <w:ilvl w:val="0"/>
          <w:numId w:val="7"/>
        </w:numPr>
        <w:spacing w:before="0" w:after="0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9E3F48" w:rsidRPr="0029391E" w:rsidRDefault="009E3F48" w:rsidP="009E3F48">
      <w:pPr>
        <w:numPr>
          <w:ilvl w:val="0"/>
          <w:numId w:val="7"/>
        </w:numPr>
        <w:spacing w:before="0" w:after="0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9E3F48" w:rsidRPr="0029391E" w:rsidRDefault="009E3F48" w:rsidP="009E3F48">
      <w:pPr>
        <w:numPr>
          <w:ilvl w:val="0"/>
          <w:numId w:val="7"/>
        </w:numPr>
        <w:spacing w:before="0" w:after="0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9E3F48" w:rsidRPr="0029391E" w:rsidRDefault="009E3F48" w:rsidP="009E3F48">
      <w:pPr>
        <w:ind w:left="360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>reprezentowana przeze mnie firma nie podlega wykluczeniu z postępowania na podstawie art. 24 ust. 1 p. 5, 6, 7 ustawy z dnia 29.01.2004 Prawo zamówień publicznych</w:t>
      </w:r>
    </w:p>
    <w:p w:rsidR="009E3F48" w:rsidRPr="0029391E" w:rsidRDefault="009E3F48" w:rsidP="009E3F48">
      <w:pPr>
        <w:ind w:left="360"/>
        <w:rPr>
          <w:rFonts w:cs="Arial"/>
          <w:color w:val="000000"/>
          <w:szCs w:val="22"/>
        </w:rPr>
      </w:pPr>
    </w:p>
    <w:p w:rsidR="009E3F48" w:rsidRPr="0029391E" w:rsidRDefault="009E3F48" w:rsidP="009E3F48">
      <w:pPr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>Powyższe oświadczenie potwierdzam następującymi dokumentami:</w:t>
      </w:r>
    </w:p>
    <w:p w:rsidR="009E3F48" w:rsidRPr="0029391E" w:rsidRDefault="009E3F48" w:rsidP="009E3F48">
      <w:pPr>
        <w:numPr>
          <w:ilvl w:val="0"/>
          <w:numId w:val="9"/>
        </w:numPr>
        <w:spacing w:before="0" w:after="0"/>
        <w:jc w:val="left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 xml:space="preserve">aktualny odpis z </w:t>
      </w:r>
      <w:r w:rsidRPr="0029391E">
        <w:rPr>
          <w:rFonts w:cs="Arial"/>
          <w:i/>
          <w:iCs/>
          <w:color w:val="000000"/>
          <w:szCs w:val="22"/>
        </w:rPr>
        <w:t>(określić rodzaj dokumentu zgodnie z p. II  SIWZ)</w:t>
      </w:r>
      <w:r w:rsidRPr="0029391E">
        <w:rPr>
          <w:rFonts w:cs="Arial"/>
          <w:color w:val="000000"/>
          <w:szCs w:val="22"/>
        </w:rPr>
        <w:t xml:space="preserve"> </w:t>
      </w:r>
    </w:p>
    <w:p w:rsidR="009E3F48" w:rsidRPr="0029391E" w:rsidRDefault="009E3F48" w:rsidP="009E3F48">
      <w:pPr>
        <w:rPr>
          <w:rFonts w:cs="Arial"/>
          <w:color w:val="000000"/>
          <w:szCs w:val="22"/>
        </w:rPr>
      </w:pPr>
    </w:p>
    <w:p w:rsidR="009E3F48" w:rsidRPr="0029391E" w:rsidRDefault="009E3F48" w:rsidP="009E3F48">
      <w:pPr>
        <w:ind w:left="3540" w:firstLine="708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 xml:space="preserve">   </w:t>
      </w:r>
      <w:r w:rsidRPr="0029391E">
        <w:rPr>
          <w:rFonts w:cs="Arial"/>
          <w:color w:val="000000"/>
          <w:szCs w:val="22"/>
        </w:rPr>
        <w:tab/>
        <w:t xml:space="preserve"> imię i nazwisko, data, podpis, pieczątka</w:t>
      </w:r>
    </w:p>
    <w:p w:rsidR="009E3F48" w:rsidRPr="0029391E" w:rsidRDefault="009E3F48" w:rsidP="009E3F48">
      <w:pPr>
        <w:ind w:left="360"/>
        <w:rPr>
          <w:rFonts w:cs="Arial"/>
          <w:color w:val="000000"/>
          <w:szCs w:val="22"/>
        </w:rPr>
      </w:pPr>
    </w:p>
    <w:p w:rsidR="009E3F48" w:rsidRPr="0029391E" w:rsidRDefault="009E3F48" w:rsidP="009E3F48">
      <w:pPr>
        <w:rPr>
          <w:rFonts w:cs="Arial"/>
          <w:color w:val="000000"/>
          <w:szCs w:val="22"/>
        </w:rPr>
      </w:pPr>
    </w:p>
    <w:p w:rsidR="009E3F48" w:rsidRPr="0029391E" w:rsidRDefault="009E3F48" w:rsidP="009E3F48">
      <w:pPr>
        <w:ind w:left="708"/>
        <w:rPr>
          <w:rFonts w:cs="Arial"/>
          <w:color w:val="000000"/>
          <w:szCs w:val="22"/>
        </w:rPr>
      </w:pPr>
      <w:r w:rsidRPr="0029391E">
        <w:rPr>
          <w:rFonts w:cs="Arial"/>
          <w:color w:val="000000"/>
          <w:szCs w:val="22"/>
        </w:rPr>
        <w:t xml:space="preserve"> (  </w:t>
      </w:r>
      <w:r w:rsidRPr="0029391E">
        <w:rPr>
          <w:rFonts w:cs="Arial"/>
          <w:color w:val="000000"/>
          <w:szCs w:val="22"/>
          <w:vertAlign w:val="superscript"/>
        </w:rPr>
        <w:t>*</w:t>
      </w:r>
      <w:r w:rsidRPr="0029391E">
        <w:rPr>
          <w:rFonts w:cs="Arial"/>
          <w:color w:val="000000"/>
          <w:szCs w:val="22"/>
        </w:rPr>
        <w:t xml:space="preserve"> </w:t>
      </w:r>
      <w:r w:rsidRPr="0029391E">
        <w:rPr>
          <w:rFonts w:cs="Arial"/>
          <w:i/>
          <w:iCs/>
          <w:color w:val="000000"/>
          <w:szCs w:val="22"/>
        </w:rPr>
        <w:t>niepotrzebne skreślić</w:t>
      </w:r>
      <w:r w:rsidRPr="0029391E">
        <w:rPr>
          <w:rFonts w:cs="Arial"/>
          <w:color w:val="000000"/>
          <w:szCs w:val="22"/>
        </w:rPr>
        <w:t>)</w:t>
      </w:r>
    </w:p>
    <w:p w:rsidR="009E3F48" w:rsidRPr="0029391E" w:rsidRDefault="009E3F48" w:rsidP="00C65987">
      <w:pPr>
        <w:pStyle w:val="Txtwtabeli"/>
        <w:keepNext w:val="0"/>
        <w:rPr>
          <w:rFonts w:ascii="Arial" w:hAnsi="Arial" w:cs="Arial"/>
          <w:sz w:val="22"/>
          <w:szCs w:val="22"/>
        </w:rPr>
      </w:pPr>
    </w:p>
    <w:p w:rsidR="00C65987" w:rsidRPr="0029391E" w:rsidRDefault="00C65987" w:rsidP="00C65987">
      <w:pPr>
        <w:rPr>
          <w:rFonts w:cs="Arial"/>
          <w:szCs w:val="22"/>
        </w:rPr>
      </w:pPr>
      <w:r w:rsidRPr="0029391E">
        <w:rPr>
          <w:rFonts w:cs="Arial"/>
          <w:szCs w:val="22"/>
        </w:rPr>
        <w:t>___________________dnia ___________________</w:t>
      </w:r>
    </w:p>
    <w:p w:rsidR="00C65987" w:rsidRPr="0029391E" w:rsidRDefault="00C65987" w:rsidP="00C65987">
      <w:pPr>
        <w:rPr>
          <w:rFonts w:cs="Arial"/>
          <w:szCs w:val="22"/>
        </w:rPr>
      </w:pPr>
    </w:p>
    <w:p w:rsidR="00C65987" w:rsidRPr="0029391E" w:rsidRDefault="00C65987" w:rsidP="00C65987">
      <w:pPr>
        <w:rPr>
          <w:rFonts w:cs="Arial"/>
          <w:szCs w:val="22"/>
        </w:rPr>
      </w:pP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  <w:t>________________________</w:t>
      </w:r>
    </w:p>
    <w:p w:rsidR="00C65987" w:rsidRPr="0029391E" w:rsidRDefault="00C65987" w:rsidP="00C65987">
      <w:pPr>
        <w:rPr>
          <w:rFonts w:cs="Arial"/>
          <w:szCs w:val="22"/>
        </w:rPr>
      </w:pP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  <w:t xml:space="preserve">         podpis wykonawcy</w:t>
      </w:r>
    </w:p>
    <w:p w:rsidR="00C65987" w:rsidRPr="0029391E" w:rsidRDefault="00C65987" w:rsidP="00C65987">
      <w:pPr>
        <w:rPr>
          <w:rFonts w:cs="Arial"/>
          <w:b/>
          <w:szCs w:val="22"/>
        </w:rPr>
      </w:pP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szCs w:val="22"/>
        </w:rPr>
        <w:tab/>
      </w:r>
      <w:r w:rsidRPr="0029391E">
        <w:rPr>
          <w:rFonts w:cs="Arial"/>
          <w:b/>
          <w:szCs w:val="22"/>
        </w:rPr>
        <w:tab/>
      </w:r>
    </w:p>
    <w:p w:rsidR="00C65987" w:rsidRPr="0029391E" w:rsidRDefault="00C65987" w:rsidP="00C65987">
      <w:pPr>
        <w:rPr>
          <w:rFonts w:cs="Arial"/>
          <w:b/>
          <w:szCs w:val="22"/>
        </w:rPr>
      </w:pPr>
    </w:p>
    <w:p w:rsidR="00C65987" w:rsidRPr="0029391E" w:rsidRDefault="00C65987" w:rsidP="00C65987">
      <w:pPr>
        <w:rPr>
          <w:rFonts w:cs="Arial"/>
          <w:b/>
          <w:szCs w:val="22"/>
        </w:rPr>
      </w:pPr>
    </w:p>
    <w:p w:rsidR="00A86329" w:rsidRDefault="00A86329">
      <w:pPr>
        <w:spacing w:before="0" w:after="0"/>
        <w:jc w:val="left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br w:type="page"/>
      </w:r>
    </w:p>
    <w:p w:rsidR="00C65987" w:rsidRPr="0029391E" w:rsidRDefault="00C65987" w:rsidP="00C65987">
      <w:pPr>
        <w:ind w:left="5672" w:firstLine="709"/>
        <w:rPr>
          <w:rFonts w:cs="Arial"/>
          <w:b/>
          <w:i/>
          <w:szCs w:val="22"/>
        </w:rPr>
      </w:pPr>
      <w:r w:rsidRPr="0029391E">
        <w:rPr>
          <w:rFonts w:cs="Arial"/>
          <w:b/>
          <w:i/>
          <w:szCs w:val="22"/>
        </w:rPr>
        <w:lastRenderedPageBreak/>
        <w:t>Załącznik nr 3</w:t>
      </w:r>
      <w:r w:rsidRPr="0029391E">
        <w:rPr>
          <w:rFonts w:cs="Arial"/>
          <w:b/>
          <w:i/>
          <w:szCs w:val="22"/>
        </w:rPr>
        <w:tab/>
      </w:r>
    </w:p>
    <w:p w:rsidR="00C65987" w:rsidRPr="0029391E" w:rsidRDefault="00C65987" w:rsidP="00C65987">
      <w:pPr>
        <w:jc w:val="right"/>
        <w:rPr>
          <w:rFonts w:cs="Arial"/>
          <w:i/>
          <w:szCs w:val="22"/>
        </w:rPr>
      </w:pPr>
      <w:r w:rsidRPr="0029391E">
        <w:rPr>
          <w:rFonts w:cs="Arial"/>
          <w:b/>
          <w:i/>
          <w:szCs w:val="22"/>
        </w:rPr>
        <w:t>do formularza ofertowego</w:t>
      </w:r>
      <w:r w:rsidRPr="0029391E">
        <w:rPr>
          <w:rFonts w:cs="Arial"/>
          <w:i/>
          <w:szCs w:val="22"/>
        </w:rPr>
        <w:tab/>
      </w:r>
    </w:p>
    <w:p w:rsidR="00C65987" w:rsidRPr="0029391E" w:rsidRDefault="00C65987" w:rsidP="00C65987">
      <w:pPr>
        <w:pStyle w:val="Tekstpodstawowywcity22"/>
        <w:ind w:left="0" w:firstLine="0"/>
        <w:rPr>
          <w:rFonts w:ascii="Arial" w:hAnsi="Arial" w:cs="Arial"/>
          <w:b/>
          <w:sz w:val="22"/>
          <w:szCs w:val="22"/>
        </w:rPr>
      </w:pPr>
    </w:p>
    <w:p w:rsidR="00C65987" w:rsidRPr="0029391E" w:rsidRDefault="00C65987" w:rsidP="00C65987">
      <w:pPr>
        <w:adjustRightInd w:val="0"/>
        <w:rPr>
          <w:rFonts w:cs="Arial"/>
          <w:b/>
          <w:bCs/>
          <w:szCs w:val="22"/>
        </w:rPr>
      </w:pPr>
    </w:p>
    <w:p w:rsidR="00C65987" w:rsidRPr="0029391E" w:rsidRDefault="00C65987" w:rsidP="00C65987">
      <w:pPr>
        <w:adjustRightInd w:val="0"/>
        <w:jc w:val="center"/>
        <w:rPr>
          <w:rFonts w:cs="Arial"/>
          <w:b/>
          <w:bCs/>
          <w:szCs w:val="22"/>
        </w:rPr>
      </w:pPr>
      <w:r w:rsidRPr="0029391E">
        <w:rPr>
          <w:rFonts w:cs="Arial"/>
          <w:b/>
          <w:bCs/>
          <w:szCs w:val="22"/>
        </w:rPr>
        <w:t>OŚWIADCZENIE</w:t>
      </w:r>
    </w:p>
    <w:p w:rsidR="00C65987" w:rsidRPr="0029391E" w:rsidRDefault="00C65987" w:rsidP="00C65987">
      <w:pPr>
        <w:adjustRightInd w:val="0"/>
        <w:rPr>
          <w:rFonts w:cs="Arial"/>
          <w:szCs w:val="22"/>
        </w:rPr>
      </w:pPr>
    </w:p>
    <w:p w:rsidR="00C65987" w:rsidRPr="0029391E" w:rsidRDefault="00C65987" w:rsidP="00C65987">
      <w:pPr>
        <w:rPr>
          <w:rFonts w:cs="Arial"/>
          <w:b/>
          <w:bCs/>
          <w:szCs w:val="22"/>
          <w:u w:val="single"/>
        </w:rPr>
      </w:pPr>
      <w:r w:rsidRPr="0029391E">
        <w:rPr>
          <w:rFonts w:cs="Arial"/>
          <w:szCs w:val="22"/>
        </w:rPr>
        <w:t xml:space="preserve">Przystępując do postępowania o udzielenie zamówienia publicznego nr </w:t>
      </w:r>
      <w:r w:rsidR="00AF045A">
        <w:rPr>
          <w:rFonts w:cs="Arial"/>
          <w:szCs w:val="22"/>
        </w:rPr>
        <w:t>Z)/01/01/2016</w:t>
      </w:r>
    </w:p>
    <w:p w:rsidR="00C65987" w:rsidRPr="0029391E" w:rsidRDefault="00C65987" w:rsidP="00C65987">
      <w:pPr>
        <w:rPr>
          <w:rFonts w:cs="Arial"/>
          <w:b/>
          <w:bCs/>
          <w:szCs w:val="22"/>
        </w:rPr>
      </w:pPr>
    </w:p>
    <w:p w:rsidR="00C65987" w:rsidRPr="0029391E" w:rsidRDefault="00C65987" w:rsidP="00C65987">
      <w:pPr>
        <w:rPr>
          <w:rFonts w:cs="Arial"/>
          <w:b/>
          <w:bCs/>
          <w:szCs w:val="22"/>
        </w:rPr>
      </w:pPr>
      <w:r w:rsidRPr="0029391E">
        <w:rPr>
          <w:rFonts w:cs="Arial"/>
          <w:b/>
          <w:bCs/>
          <w:szCs w:val="22"/>
        </w:rPr>
        <w:t xml:space="preserve">Ja niżej podpisany </w:t>
      </w:r>
    </w:p>
    <w:p w:rsidR="00C65987" w:rsidRPr="0029391E" w:rsidRDefault="00C65987" w:rsidP="00C65987">
      <w:pPr>
        <w:rPr>
          <w:rFonts w:cs="Arial"/>
          <w:b/>
          <w:bCs/>
          <w:szCs w:val="22"/>
        </w:rPr>
      </w:pPr>
      <w:r w:rsidRPr="0029391E">
        <w:rPr>
          <w:rFonts w:cs="Arial"/>
          <w:b/>
          <w:bCs/>
          <w:szCs w:val="22"/>
        </w:rPr>
        <w:t>…………………………………………………………………………………………</w:t>
      </w:r>
    </w:p>
    <w:p w:rsidR="00C65987" w:rsidRPr="0029391E" w:rsidRDefault="00C65987" w:rsidP="00C65987">
      <w:pPr>
        <w:jc w:val="center"/>
        <w:rPr>
          <w:rFonts w:cs="Arial"/>
          <w:b/>
          <w:bCs/>
          <w:szCs w:val="22"/>
          <w:vertAlign w:val="superscript"/>
        </w:rPr>
      </w:pPr>
      <w:r w:rsidRPr="0029391E">
        <w:rPr>
          <w:rFonts w:cs="Arial"/>
          <w:b/>
          <w:bCs/>
          <w:szCs w:val="22"/>
          <w:vertAlign w:val="superscript"/>
        </w:rPr>
        <w:t>(imię i nazwisko)</w:t>
      </w:r>
    </w:p>
    <w:p w:rsidR="00C65987" w:rsidRPr="0029391E" w:rsidRDefault="00C65987" w:rsidP="00C65987">
      <w:pPr>
        <w:rPr>
          <w:rFonts w:cs="Arial"/>
          <w:b/>
          <w:bCs/>
          <w:szCs w:val="22"/>
          <w:u w:val="single"/>
        </w:rPr>
      </w:pPr>
    </w:p>
    <w:p w:rsidR="00C65987" w:rsidRPr="0029391E" w:rsidRDefault="00C65987" w:rsidP="00C65987">
      <w:pPr>
        <w:adjustRightInd w:val="0"/>
        <w:rPr>
          <w:rFonts w:cs="Arial"/>
          <w:szCs w:val="22"/>
        </w:rPr>
      </w:pPr>
      <w:r w:rsidRPr="0029391E">
        <w:rPr>
          <w:rFonts w:cs="Arial"/>
          <w:szCs w:val="22"/>
        </w:rPr>
        <w:t>niniejszym oświadczam, że brak jest podstaw do wykluczenia</w:t>
      </w:r>
    </w:p>
    <w:p w:rsidR="00C65987" w:rsidRPr="0029391E" w:rsidRDefault="00C65987" w:rsidP="00C65987">
      <w:pPr>
        <w:adjustRightInd w:val="0"/>
        <w:rPr>
          <w:rFonts w:cs="Arial"/>
          <w:szCs w:val="22"/>
        </w:rPr>
      </w:pPr>
    </w:p>
    <w:p w:rsidR="00C65987" w:rsidRPr="0029391E" w:rsidRDefault="00C65987" w:rsidP="00C65987">
      <w:pPr>
        <w:adjustRightInd w:val="0"/>
        <w:rPr>
          <w:rFonts w:cs="Arial"/>
          <w:szCs w:val="22"/>
        </w:rPr>
      </w:pPr>
      <w:r w:rsidRPr="0029391E">
        <w:rPr>
          <w:rFonts w:cs="Arial"/>
          <w:szCs w:val="22"/>
        </w:rPr>
        <w:t>……………………………………………………………………………………………</w:t>
      </w:r>
    </w:p>
    <w:p w:rsidR="00C65987" w:rsidRPr="0029391E" w:rsidRDefault="00C65987" w:rsidP="00C65987">
      <w:pPr>
        <w:adjustRightInd w:val="0"/>
        <w:jc w:val="center"/>
        <w:rPr>
          <w:rFonts w:cs="Arial"/>
          <w:i/>
          <w:iCs/>
          <w:szCs w:val="22"/>
        </w:rPr>
      </w:pPr>
      <w:r w:rsidRPr="0029391E">
        <w:rPr>
          <w:rFonts w:cs="Arial"/>
          <w:i/>
          <w:iCs/>
          <w:szCs w:val="22"/>
        </w:rPr>
        <w:t>nazwa Wykonawcy</w:t>
      </w:r>
    </w:p>
    <w:p w:rsidR="00C65987" w:rsidRPr="0029391E" w:rsidRDefault="00C65987" w:rsidP="00C65987">
      <w:pPr>
        <w:adjustRightInd w:val="0"/>
        <w:rPr>
          <w:rFonts w:cs="Arial"/>
          <w:szCs w:val="22"/>
        </w:rPr>
      </w:pPr>
    </w:p>
    <w:p w:rsidR="00C65987" w:rsidRPr="0029391E" w:rsidRDefault="00C65987" w:rsidP="00C65987">
      <w:pPr>
        <w:adjustRightInd w:val="0"/>
        <w:rPr>
          <w:rFonts w:cs="Arial"/>
          <w:szCs w:val="22"/>
        </w:rPr>
      </w:pPr>
      <w:r w:rsidRPr="0029391E">
        <w:rPr>
          <w:rFonts w:cs="Arial"/>
          <w:szCs w:val="22"/>
        </w:rPr>
        <w:t>z postępowania o udzielenie zamówienia w okolicznościach o których mowa w  art. 24 ust. 1 ustawy Prawo zamówień publicznych</w:t>
      </w:r>
    </w:p>
    <w:p w:rsidR="00C65987" w:rsidRPr="0029391E" w:rsidRDefault="00C65987" w:rsidP="00C65987">
      <w:pPr>
        <w:adjustRightInd w:val="0"/>
        <w:rPr>
          <w:rFonts w:cs="Arial"/>
          <w:szCs w:val="22"/>
        </w:rPr>
      </w:pPr>
    </w:p>
    <w:p w:rsidR="00C65987" w:rsidRPr="0029391E" w:rsidRDefault="00C65987" w:rsidP="00C65987">
      <w:pPr>
        <w:adjustRightInd w:val="0"/>
        <w:rPr>
          <w:rFonts w:cs="Arial"/>
          <w:szCs w:val="22"/>
        </w:rPr>
      </w:pPr>
    </w:p>
    <w:p w:rsidR="00C65987" w:rsidRPr="0029391E" w:rsidRDefault="00C65987" w:rsidP="00C65987">
      <w:pPr>
        <w:adjustRightInd w:val="0"/>
        <w:rPr>
          <w:rFonts w:cs="Arial"/>
          <w:szCs w:val="22"/>
        </w:rPr>
      </w:pPr>
    </w:p>
    <w:p w:rsidR="00C65987" w:rsidRPr="0029391E" w:rsidRDefault="00C65987" w:rsidP="00C65987">
      <w:pPr>
        <w:adjustRightInd w:val="0"/>
        <w:jc w:val="right"/>
        <w:rPr>
          <w:rFonts w:cs="Arial"/>
          <w:szCs w:val="22"/>
        </w:rPr>
      </w:pPr>
      <w:r w:rsidRPr="0029391E">
        <w:rPr>
          <w:rFonts w:cs="Arial"/>
          <w:szCs w:val="22"/>
        </w:rPr>
        <w:t>………………………………………</w:t>
      </w:r>
    </w:p>
    <w:p w:rsidR="00C65987" w:rsidRPr="0029391E" w:rsidRDefault="00C65987" w:rsidP="00C65987">
      <w:pPr>
        <w:adjustRightInd w:val="0"/>
        <w:ind w:left="5220"/>
        <w:jc w:val="center"/>
        <w:rPr>
          <w:rFonts w:cs="Arial"/>
          <w:szCs w:val="22"/>
        </w:rPr>
      </w:pPr>
      <w:r w:rsidRPr="0029391E">
        <w:rPr>
          <w:rFonts w:cs="Arial"/>
          <w:szCs w:val="22"/>
        </w:rPr>
        <w:t>podpis Wykonawcy lub osoby/osób upoważnionej/ych do reprezentowania</w:t>
      </w:r>
      <w:r w:rsidRPr="0029391E">
        <w:rPr>
          <w:rFonts w:cs="Arial"/>
          <w:szCs w:val="22"/>
        </w:rPr>
        <w:br/>
        <w:t xml:space="preserve">                                                                                      </w:t>
      </w:r>
    </w:p>
    <w:p w:rsidR="00A86329" w:rsidRDefault="00A86329">
      <w:pPr>
        <w:spacing w:before="0" w:after="0"/>
        <w:jc w:val="left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br w:type="page"/>
      </w:r>
    </w:p>
    <w:p w:rsidR="009E3F48" w:rsidRPr="0029391E" w:rsidRDefault="009E3F48" w:rsidP="009E3F48">
      <w:pPr>
        <w:jc w:val="right"/>
        <w:rPr>
          <w:rFonts w:cs="Arial"/>
          <w:szCs w:val="22"/>
        </w:rPr>
      </w:pPr>
    </w:p>
    <w:sectPr w:rsidR="009E3F48" w:rsidRPr="0029391E" w:rsidSect="00D96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50" w:rsidRDefault="002C7650">
      <w:r>
        <w:separator/>
      </w:r>
    </w:p>
  </w:endnote>
  <w:endnote w:type="continuationSeparator" w:id="0">
    <w:p w:rsidR="002C7650" w:rsidRDefault="002C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50" w:rsidRDefault="002C7650">
      <w:r>
        <w:separator/>
      </w:r>
    </w:p>
  </w:footnote>
  <w:footnote w:type="continuationSeparator" w:id="0">
    <w:p w:rsidR="002C7650" w:rsidRDefault="002C7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6"/>
    <w:lvl w:ilvl="0">
      <w:start w:val="1"/>
      <w:numFmt w:val="lowerLetter"/>
      <w:pStyle w:val="Numeracja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15"/>
    <w:multiLevelType w:val="multilevel"/>
    <w:tmpl w:val="00000015"/>
    <w:name w:val="WW8Num24"/>
    <w:lvl w:ilvl="0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</w:abstractNum>
  <w:abstractNum w:abstractNumId="3">
    <w:nsid w:val="0000001A"/>
    <w:multiLevelType w:val="single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</w:abstractNum>
  <w:abstractNum w:abstractNumId="4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5">
    <w:nsid w:val="151213DB"/>
    <w:multiLevelType w:val="hybridMultilevel"/>
    <w:tmpl w:val="D6CA86CE"/>
    <w:lvl w:ilvl="0" w:tplc="4686DB0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3EFBCE">
      <w:start w:val="10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AA04AE"/>
    <w:multiLevelType w:val="hybridMultilevel"/>
    <w:tmpl w:val="15943816"/>
    <w:lvl w:ilvl="0" w:tplc="C0CCF21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A05662"/>
    <w:multiLevelType w:val="hybridMultilevel"/>
    <w:tmpl w:val="6864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D823F2"/>
    <w:multiLevelType w:val="hybridMultilevel"/>
    <w:tmpl w:val="211A6B98"/>
    <w:lvl w:ilvl="0" w:tplc="1AD49C8A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5FAD3B64"/>
    <w:multiLevelType w:val="hybridMultilevel"/>
    <w:tmpl w:val="2B163526"/>
    <w:lvl w:ilvl="0" w:tplc="6B2AB9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B526C4"/>
    <w:multiLevelType w:val="hybridMultilevel"/>
    <w:tmpl w:val="1806E1DE"/>
    <w:lvl w:ilvl="0" w:tplc="04150017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DC7ABD2E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AD400376">
      <w:start w:val="2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766"/>
    <w:rsid w:val="00001C2F"/>
    <w:rsid w:val="00011A2E"/>
    <w:rsid w:val="0002177F"/>
    <w:rsid w:val="000249CF"/>
    <w:rsid w:val="00026F8F"/>
    <w:rsid w:val="0003569C"/>
    <w:rsid w:val="000375FD"/>
    <w:rsid w:val="000429C9"/>
    <w:rsid w:val="00043905"/>
    <w:rsid w:val="000469A3"/>
    <w:rsid w:val="00060163"/>
    <w:rsid w:val="0006156C"/>
    <w:rsid w:val="00081BE1"/>
    <w:rsid w:val="00094565"/>
    <w:rsid w:val="0009789C"/>
    <w:rsid w:val="00097E12"/>
    <w:rsid w:val="000A048E"/>
    <w:rsid w:val="000A0CC1"/>
    <w:rsid w:val="000A591A"/>
    <w:rsid w:val="000A5E7A"/>
    <w:rsid w:val="000B30D8"/>
    <w:rsid w:val="000B7607"/>
    <w:rsid w:val="000C0E78"/>
    <w:rsid w:val="000C3052"/>
    <w:rsid w:val="000C3C60"/>
    <w:rsid w:val="000C6B54"/>
    <w:rsid w:val="000D104A"/>
    <w:rsid w:val="000E3680"/>
    <w:rsid w:val="000F3E30"/>
    <w:rsid w:val="000F57AE"/>
    <w:rsid w:val="00101AE0"/>
    <w:rsid w:val="00106A6B"/>
    <w:rsid w:val="00112FF6"/>
    <w:rsid w:val="0011706C"/>
    <w:rsid w:val="001223FC"/>
    <w:rsid w:val="00130E69"/>
    <w:rsid w:val="00131AA6"/>
    <w:rsid w:val="00134461"/>
    <w:rsid w:val="00137C8C"/>
    <w:rsid w:val="0014252D"/>
    <w:rsid w:val="00143213"/>
    <w:rsid w:val="001515C6"/>
    <w:rsid w:val="00175F92"/>
    <w:rsid w:val="00180C2C"/>
    <w:rsid w:val="00182211"/>
    <w:rsid w:val="00194F83"/>
    <w:rsid w:val="00195770"/>
    <w:rsid w:val="00196BBB"/>
    <w:rsid w:val="001B0E39"/>
    <w:rsid w:val="001B44B2"/>
    <w:rsid w:val="001C51A3"/>
    <w:rsid w:val="001C68E4"/>
    <w:rsid w:val="001D0147"/>
    <w:rsid w:val="001D2E31"/>
    <w:rsid w:val="001D7566"/>
    <w:rsid w:val="001E0B3C"/>
    <w:rsid w:val="001E52BA"/>
    <w:rsid w:val="001F1C1F"/>
    <w:rsid w:val="001F1C40"/>
    <w:rsid w:val="001F5FDA"/>
    <w:rsid w:val="00202C1C"/>
    <w:rsid w:val="00202E68"/>
    <w:rsid w:val="00207816"/>
    <w:rsid w:val="00223703"/>
    <w:rsid w:val="0022565B"/>
    <w:rsid w:val="00225C58"/>
    <w:rsid w:val="0023689E"/>
    <w:rsid w:val="00243847"/>
    <w:rsid w:val="00261A47"/>
    <w:rsid w:val="00273608"/>
    <w:rsid w:val="00276863"/>
    <w:rsid w:val="002863D3"/>
    <w:rsid w:val="002869BB"/>
    <w:rsid w:val="0029391E"/>
    <w:rsid w:val="002A0A16"/>
    <w:rsid w:val="002A786C"/>
    <w:rsid w:val="002B0BDE"/>
    <w:rsid w:val="002B7FC4"/>
    <w:rsid w:val="002C0B45"/>
    <w:rsid w:val="002C46E8"/>
    <w:rsid w:val="002C645C"/>
    <w:rsid w:val="002C7650"/>
    <w:rsid w:val="002D237F"/>
    <w:rsid w:val="002D271A"/>
    <w:rsid w:val="002D2AD3"/>
    <w:rsid w:val="002D6CC1"/>
    <w:rsid w:val="002E18C2"/>
    <w:rsid w:val="002E1D4D"/>
    <w:rsid w:val="002E6943"/>
    <w:rsid w:val="002F0621"/>
    <w:rsid w:val="002F2E81"/>
    <w:rsid w:val="002F5928"/>
    <w:rsid w:val="00306634"/>
    <w:rsid w:val="00310BBC"/>
    <w:rsid w:val="00321B54"/>
    <w:rsid w:val="00325F01"/>
    <w:rsid w:val="00327DDB"/>
    <w:rsid w:val="00331142"/>
    <w:rsid w:val="00331A15"/>
    <w:rsid w:val="00354D52"/>
    <w:rsid w:val="00362540"/>
    <w:rsid w:val="00363396"/>
    <w:rsid w:val="00380611"/>
    <w:rsid w:val="003834FA"/>
    <w:rsid w:val="0038492E"/>
    <w:rsid w:val="0038563C"/>
    <w:rsid w:val="00392F2D"/>
    <w:rsid w:val="003971FE"/>
    <w:rsid w:val="003A280E"/>
    <w:rsid w:val="003B132C"/>
    <w:rsid w:val="003C7F99"/>
    <w:rsid w:val="003D29FF"/>
    <w:rsid w:val="003D7ED7"/>
    <w:rsid w:val="003E4447"/>
    <w:rsid w:val="003E4AD1"/>
    <w:rsid w:val="003E58AB"/>
    <w:rsid w:val="003F6B6C"/>
    <w:rsid w:val="004031F6"/>
    <w:rsid w:val="00413180"/>
    <w:rsid w:val="00414747"/>
    <w:rsid w:val="00424EC3"/>
    <w:rsid w:val="00427899"/>
    <w:rsid w:val="00430900"/>
    <w:rsid w:val="004342DC"/>
    <w:rsid w:val="00450DD9"/>
    <w:rsid w:val="00456B75"/>
    <w:rsid w:val="0046075E"/>
    <w:rsid w:val="00460904"/>
    <w:rsid w:val="00460A58"/>
    <w:rsid w:val="00463C65"/>
    <w:rsid w:val="004647D0"/>
    <w:rsid w:val="004662A6"/>
    <w:rsid w:val="00471631"/>
    <w:rsid w:val="00475AD7"/>
    <w:rsid w:val="00476C60"/>
    <w:rsid w:val="00482E2A"/>
    <w:rsid w:val="004845B2"/>
    <w:rsid w:val="00484614"/>
    <w:rsid w:val="00486EAD"/>
    <w:rsid w:val="00497887"/>
    <w:rsid w:val="004A1008"/>
    <w:rsid w:val="004A65B2"/>
    <w:rsid w:val="004B38A0"/>
    <w:rsid w:val="004B56AE"/>
    <w:rsid w:val="004D74F0"/>
    <w:rsid w:val="004E2001"/>
    <w:rsid w:val="004E38DD"/>
    <w:rsid w:val="004E4A74"/>
    <w:rsid w:val="004E4E74"/>
    <w:rsid w:val="004E7941"/>
    <w:rsid w:val="004F4CF8"/>
    <w:rsid w:val="004F614E"/>
    <w:rsid w:val="0050384E"/>
    <w:rsid w:val="005067E6"/>
    <w:rsid w:val="00507285"/>
    <w:rsid w:val="0051249E"/>
    <w:rsid w:val="00520EDB"/>
    <w:rsid w:val="00530B42"/>
    <w:rsid w:val="005319CA"/>
    <w:rsid w:val="005324FE"/>
    <w:rsid w:val="005427A5"/>
    <w:rsid w:val="0054655D"/>
    <w:rsid w:val="00550856"/>
    <w:rsid w:val="00551CD0"/>
    <w:rsid w:val="00551D50"/>
    <w:rsid w:val="00570650"/>
    <w:rsid w:val="00576FF7"/>
    <w:rsid w:val="005774F9"/>
    <w:rsid w:val="005803B3"/>
    <w:rsid w:val="005810CA"/>
    <w:rsid w:val="00582B01"/>
    <w:rsid w:val="00592FA7"/>
    <w:rsid w:val="005B13C3"/>
    <w:rsid w:val="005B345D"/>
    <w:rsid w:val="005B3D2E"/>
    <w:rsid w:val="005B60FD"/>
    <w:rsid w:val="005B67F8"/>
    <w:rsid w:val="005C26E4"/>
    <w:rsid w:val="005D245E"/>
    <w:rsid w:val="005D24FB"/>
    <w:rsid w:val="005E2A3C"/>
    <w:rsid w:val="005E372E"/>
    <w:rsid w:val="005E4DAB"/>
    <w:rsid w:val="005F1A4B"/>
    <w:rsid w:val="005F36AF"/>
    <w:rsid w:val="0060148C"/>
    <w:rsid w:val="00602FA9"/>
    <w:rsid w:val="00604D63"/>
    <w:rsid w:val="006114DE"/>
    <w:rsid w:val="00614FA1"/>
    <w:rsid w:val="00616439"/>
    <w:rsid w:val="0062115C"/>
    <w:rsid w:val="006249E5"/>
    <w:rsid w:val="006258A5"/>
    <w:rsid w:val="00630CE2"/>
    <w:rsid w:val="00631D2C"/>
    <w:rsid w:val="00635E60"/>
    <w:rsid w:val="00636D6D"/>
    <w:rsid w:val="006376BF"/>
    <w:rsid w:val="006410F6"/>
    <w:rsid w:val="00642388"/>
    <w:rsid w:val="00653D78"/>
    <w:rsid w:val="00660CA0"/>
    <w:rsid w:val="00662366"/>
    <w:rsid w:val="00664543"/>
    <w:rsid w:val="00665386"/>
    <w:rsid w:val="00665A88"/>
    <w:rsid w:val="00672CC5"/>
    <w:rsid w:val="00673651"/>
    <w:rsid w:val="00681031"/>
    <w:rsid w:val="00684FE3"/>
    <w:rsid w:val="00690F4B"/>
    <w:rsid w:val="0069186B"/>
    <w:rsid w:val="006931D7"/>
    <w:rsid w:val="006944A4"/>
    <w:rsid w:val="006A2AC2"/>
    <w:rsid w:val="006A2C36"/>
    <w:rsid w:val="006B33EF"/>
    <w:rsid w:val="006C1BD4"/>
    <w:rsid w:val="006C3546"/>
    <w:rsid w:val="006D3A43"/>
    <w:rsid w:val="006D4311"/>
    <w:rsid w:val="006D5EFA"/>
    <w:rsid w:val="006F1132"/>
    <w:rsid w:val="00702AC1"/>
    <w:rsid w:val="00704304"/>
    <w:rsid w:val="007051E0"/>
    <w:rsid w:val="00707F8F"/>
    <w:rsid w:val="007117DC"/>
    <w:rsid w:val="007223AC"/>
    <w:rsid w:val="007316A5"/>
    <w:rsid w:val="00736C78"/>
    <w:rsid w:val="00746F27"/>
    <w:rsid w:val="00750459"/>
    <w:rsid w:val="00751EFF"/>
    <w:rsid w:val="00752781"/>
    <w:rsid w:val="00754120"/>
    <w:rsid w:val="00755DE5"/>
    <w:rsid w:val="0076530A"/>
    <w:rsid w:val="00773B83"/>
    <w:rsid w:val="007762E5"/>
    <w:rsid w:val="007803D4"/>
    <w:rsid w:val="00793268"/>
    <w:rsid w:val="00797EEA"/>
    <w:rsid w:val="007B0B74"/>
    <w:rsid w:val="007B5153"/>
    <w:rsid w:val="007B7B05"/>
    <w:rsid w:val="007C402E"/>
    <w:rsid w:val="007C7390"/>
    <w:rsid w:val="007E1ABA"/>
    <w:rsid w:val="007E2C6C"/>
    <w:rsid w:val="007F5E51"/>
    <w:rsid w:val="007F7405"/>
    <w:rsid w:val="00800B4A"/>
    <w:rsid w:val="0080271F"/>
    <w:rsid w:val="008028FB"/>
    <w:rsid w:val="00803A33"/>
    <w:rsid w:val="008045E8"/>
    <w:rsid w:val="00804D63"/>
    <w:rsid w:val="00807053"/>
    <w:rsid w:val="00820C05"/>
    <w:rsid w:val="00827C51"/>
    <w:rsid w:val="00835D35"/>
    <w:rsid w:val="00846DEE"/>
    <w:rsid w:val="00852C96"/>
    <w:rsid w:val="00854B10"/>
    <w:rsid w:val="0086090E"/>
    <w:rsid w:val="00870F2E"/>
    <w:rsid w:val="00871E8C"/>
    <w:rsid w:val="008753B4"/>
    <w:rsid w:val="00887256"/>
    <w:rsid w:val="008955BD"/>
    <w:rsid w:val="00897A67"/>
    <w:rsid w:val="008A22C9"/>
    <w:rsid w:val="008B1223"/>
    <w:rsid w:val="008D3373"/>
    <w:rsid w:val="008E019C"/>
    <w:rsid w:val="008F0FD8"/>
    <w:rsid w:val="00900FE3"/>
    <w:rsid w:val="00901A28"/>
    <w:rsid w:val="0090789B"/>
    <w:rsid w:val="00912DAA"/>
    <w:rsid w:val="00916D2D"/>
    <w:rsid w:val="00935EC5"/>
    <w:rsid w:val="00935F5E"/>
    <w:rsid w:val="00937D23"/>
    <w:rsid w:val="009415D7"/>
    <w:rsid w:val="00941923"/>
    <w:rsid w:val="00943BC7"/>
    <w:rsid w:val="009471A0"/>
    <w:rsid w:val="00953C44"/>
    <w:rsid w:val="00953C5B"/>
    <w:rsid w:val="009550C7"/>
    <w:rsid w:val="009605E7"/>
    <w:rsid w:val="00962124"/>
    <w:rsid w:val="0097498D"/>
    <w:rsid w:val="00981CCC"/>
    <w:rsid w:val="00990F7C"/>
    <w:rsid w:val="0099530C"/>
    <w:rsid w:val="009953D2"/>
    <w:rsid w:val="0099598A"/>
    <w:rsid w:val="009A16CE"/>
    <w:rsid w:val="009A1950"/>
    <w:rsid w:val="009A27E9"/>
    <w:rsid w:val="009A75E2"/>
    <w:rsid w:val="009B711D"/>
    <w:rsid w:val="009D30C8"/>
    <w:rsid w:val="009D75AA"/>
    <w:rsid w:val="009E3C60"/>
    <w:rsid w:val="009E3F48"/>
    <w:rsid w:val="009E454F"/>
    <w:rsid w:val="009E4776"/>
    <w:rsid w:val="009E67F9"/>
    <w:rsid w:val="009E68F2"/>
    <w:rsid w:val="009F324E"/>
    <w:rsid w:val="009F5749"/>
    <w:rsid w:val="009F6D0A"/>
    <w:rsid w:val="00A02D24"/>
    <w:rsid w:val="00A057D8"/>
    <w:rsid w:val="00A07E65"/>
    <w:rsid w:val="00A11BEF"/>
    <w:rsid w:val="00A129D3"/>
    <w:rsid w:val="00A2152E"/>
    <w:rsid w:val="00A23B8F"/>
    <w:rsid w:val="00A26840"/>
    <w:rsid w:val="00A46F8A"/>
    <w:rsid w:val="00A62AB2"/>
    <w:rsid w:val="00A62E1D"/>
    <w:rsid w:val="00A63E98"/>
    <w:rsid w:val="00A6610F"/>
    <w:rsid w:val="00A76998"/>
    <w:rsid w:val="00A8039A"/>
    <w:rsid w:val="00A86329"/>
    <w:rsid w:val="00AA4DB6"/>
    <w:rsid w:val="00AA4EFB"/>
    <w:rsid w:val="00AA54C7"/>
    <w:rsid w:val="00AA764C"/>
    <w:rsid w:val="00AB0C01"/>
    <w:rsid w:val="00AB541D"/>
    <w:rsid w:val="00AB769C"/>
    <w:rsid w:val="00AC0DC3"/>
    <w:rsid w:val="00AC39FE"/>
    <w:rsid w:val="00AD41D4"/>
    <w:rsid w:val="00AD724F"/>
    <w:rsid w:val="00AE740E"/>
    <w:rsid w:val="00AE79EF"/>
    <w:rsid w:val="00AF045A"/>
    <w:rsid w:val="00AF7229"/>
    <w:rsid w:val="00B03884"/>
    <w:rsid w:val="00B13DD7"/>
    <w:rsid w:val="00B2126D"/>
    <w:rsid w:val="00B23571"/>
    <w:rsid w:val="00B25B3E"/>
    <w:rsid w:val="00B300CC"/>
    <w:rsid w:val="00B40A5B"/>
    <w:rsid w:val="00B42B64"/>
    <w:rsid w:val="00B4301A"/>
    <w:rsid w:val="00B4731A"/>
    <w:rsid w:val="00B517C6"/>
    <w:rsid w:val="00B51AC6"/>
    <w:rsid w:val="00B54587"/>
    <w:rsid w:val="00B5631E"/>
    <w:rsid w:val="00B657D0"/>
    <w:rsid w:val="00B71AD0"/>
    <w:rsid w:val="00B76696"/>
    <w:rsid w:val="00B769B2"/>
    <w:rsid w:val="00B80A91"/>
    <w:rsid w:val="00B85B9B"/>
    <w:rsid w:val="00B94C8B"/>
    <w:rsid w:val="00B96BCE"/>
    <w:rsid w:val="00BA06C5"/>
    <w:rsid w:val="00BA124B"/>
    <w:rsid w:val="00BA17AB"/>
    <w:rsid w:val="00BB126E"/>
    <w:rsid w:val="00BB6EA9"/>
    <w:rsid w:val="00BC0B22"/>
    <w:rsid w:val="00BD2202"/>
    <w:rsid w:val="00BD4E76"/>
    <w:rsid w:val="00BE0CDB"/>
    <w:rsid w:val="00BE3572"/>
    <w:rsid w:val="00BE6F50"/>
    <w:rsid w:val="00BF1899"/>
    <w:rsid w:val="00BF34F8"/>
    <w:rsid w:val="00BF7077"/>
    <w:rsid w:val="00C006BB"/>
    <w:rsid w:val="00C1098F"/>
    <w:rsid w:val="00C14FB2"/>
    <w:rsid w:val="00C163F7"/>
    <w:rsid w:val="00C16A3C"/>
    <w:rsid w:val="00C2542C"/>
    <w:rsid w:val="00C26834"/>
    <w:rsid w:val="00C30E72"/>
    <w:rsid w:val="00C31BCC"/>
    <w:rsid w:val="00C339BD"/>
    <w:rsid w:val="00C33EBE"/>
    <w:rsid w:val="00C35E49"/>
    <w:rsid w:val="00C365B9"/>
    <w:rsid w:val="00C37788"/>
    <w:rsid w:val="00C4709D"/>
    <w:rsid w:val="00C501D7"/>
    <w:rsid w:val="00C62087"/>
    <w:rsid w:val="00C637F9"/>
    <w:rsid w:val="00C65987"/>
    <w:rsid w:val="00C6620D"/>
    <w:rsid w:val="00C67829"/>
    <w:rsid w:val="00C71757"/>
    <w:rsid w:val="00C83920"/>
    <w:rsid w:val="00C90675"/>
    <w:rsid w:val="00C908EA"/>
    <w:rsid w:val="00C93D91"/>
    <w:rsid w:val="00C9522C"/>
    <w:rsid w:val="00CA043C"/>
    <w:rsid w:val="00CB4758"/>
    <w:rsid w:val="00CB4E73"/>
    <w:rsid w:val="00CC598F"/>
    <w:rsid w:val="00CC5BCF"/>
    <w:rsid w:val="00CE0744"/>
    <w:rsid w:val="00CE0A09"/>
    <w:rsid w:val="00CE7FA5"/>
    <w:rsid w:val="00CF0354"/>
    <w:rsid w:val="00CF0BD2"/>
    <w:rsid w:val="00CF222C"/>
    <w:rsid w:val="00CF2828"/>
    <w:rsid w:val="00CF4CEB"/>
    <w:rsid w:val="00CF6426"/>
    <w:rsid w:val="00D0337D"/>
    <w:rsid w:val="00D0558D"/>
    <w:rsid w:val="00D10ED0"/>
    <w:rsid w:val="00D237D1"/>
    <w:rsid w:val="00D404AD"/>
    <w:rsid w:val="00D40C23"/>
    <w:rsid w:val="00D430BA"/>
    <w:rsid w:val="00D46212"/>
    <w:rsid w:val="00D46404"/>
    <w:rsid w:val="00D51ADC"/>
    <w:rsid w:val="00D522B0"/>
    <w:rsid w:val="00D57260"/>
    <w:rsid w:val="00D63D78"/>
    <w:rsid w:val="00D65B78"/>
    <w:rsid w:val="00D73E99"/>
    <w:rsid w:val="00D75B67"/>
    <w:rsid w:val="00D84A4C"/>
    <w:rsid w:val="00D8704B"/>
    <w:rsid w:val="00D9279C"/>
    <w:rsid w:val="00D93302"/>
    <w:rsid w:val="00D965E6"/>
    <w:rsid w:val="00D96ED4"/>
    <w:rsid w:val="00DA7D53"/>
    <w:rsid w:val="00DB0769"/>
    <w:rsid w:val="00DB4488"/>
    <w:rsid w:val="00DC641B"/>
    <w:rsid w:val="00DC698F"/>
    <w:rsid w:val="00DD0266"/>
    <w:rsid w:val="00DD1FB5"/>
    <w:rsid w:val="00DE104A"/>
    <w:rsid w:val="00DE275A"/>
    <w:rsid w:val="00DE5F80"/>
    <w:rsid w:val="00DE61EE"/>
    <w:rsid w:val="00DE6489"/>
    <w:rsid w:val="00E01FC9"/>
    <w:rsid w:val="00E05F6F"/>
    <w:rsid w:val="00E0726F"/>
    <w:rsid w:val="00E12E1D"/>
    <w:rsid w:val="00E26592"/>
    <w:rsid w:val="00E27572"/>
    <w:rsid w:val="00E27B31"/>
    <w:rsid w:val="00E36961"/>
    <w:rsid w:val="00E413C6"/>
    <w:rsid w:val="00E41E78"/>
    <w:rsid w:val="00E43830"/>
    <w:rsid w:val="00E4474B"/>
    <w:rsid w:val="00E473A3"/>
    <w:rsid w:val="00E50921"/>
    <w:rsid w:val="00E50CE5"/>
    <w:rsid w:val="00E5128F"/>
    <w:rsid w:val="00E52E6A"/>
    <w:rsid w:val="00E65176"/>
    <w:rsid w:val="00E7122C"/>
    <w:rsid w:val="00E726E2"/>
    <w:rsid w:val="00E75777"/>
    <w:rsid w:val="00E75844"/>
    <w:rsid w:val="00E75EE2"/>
    <w:rsid w:val="00E824B0"/>
    <w:rsid w:val="00E849C0"/>
    <w:rsid w:val="00E856C4"/>
    <w:rsid w:val="00E860CB"/>
    <w:rsid w:val="00E93E7A"/>
    <w:rsid w:val="00EA7709"/>
    <w:rsid w:val="00EB21E5"/>
    <w:rsid w:val="00EB6849"/>
    <w:rsid w:val="00EB6BF3"/>
    <w:rsid w:val="00EB79FC"/>
    <w:rsid w:val="00EC2380"/>
    <w:rsid w:val="00EC7E37"/>
    <w:rsid w:val="00ED3703"/>
    <w:rsid w:val="00ED3809"/>
    <w:rsid w:val="00ED52D7"/>
    <w:rsid w:val="00ED6981"/>
    <w:rsid w:val="00EE4F69"/>
    <w:rsid w:val="00EE7447"/>
    <w:rsid w:val="00EF063F"/>
    <w:rsid w:val="00EF06EF"/>
    <w:rsid w:val="00EF5322"/>
    <w:rsid w:val="00F02FD5"/>
    <w:rsid w:val="00F034F6"/>
    <w:rsid w:val="00F15CF2"/>
    <w:rsid w:val="00F1787E"/>
    <w:rsid w:val="00F32AD4"/>
    <w:rsid w:val="00F37A56"/>
    <w:rsid w:val="00F45886"/>
    <w:rsid w:val="00F51671"/>
    <w:rsid w:val="00F52B8B"/>
    <w:rsid w:val="00F539E6"/>
    <w:rsid w:val="00F5727F"/>
    <w:rsid w:val="00F62558"/>
    <w:rsid w:val="00F65287"/>
    <w:rsid w:val="00F7242F"/>
    <w:rsid w:val="00F77008"/>
    <w:rsid w:val="00F81312"/>
    <w:rsid w:val="00F91543"/>
    <w:rsid w:val="00FB298E"/>
    <w:rsid w:val="00FB2B86"/>
    <w:rsid w:val="00FC1B9A"/>
    <w:rsid w:val="00FC6D3C"/>
    <w:rsid w:val="00FD1BDC"/>
    <w:rsid w:val="00FD4A55"/>
    <w:rsid w:val="00FE650E"/>
    <w:rsid w:val="00FE6766"/>
    <w:rsid w:val="00FE79E1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6766"/>
    <w:pPr>
      <w:spacing w:before="28" w:after="28"/>
      <w:jc w:val="both"/>
    </w:pPr>
    <w:rPr>
      <w:rFonts w:ascii="Arial" w:eastAsia="Arial Unicode MS" w:hAnsi="Arial"/>
      <w:sz w:val="22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C65987"/>
    <w:pPr>
      <w:keepNext/>
      <w:suppressAutoHyphens/>
      <w:spacing w:before="0" w:after="0"/>
      <w:jc w:val="center"/>
      <w:outlineLvl w:val="6"/>
    </w:pPr>
    <w:rPr>
      <w:rFonts w:eastAsia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FE6766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E6766"/>
    <w:pPr>
      <w:suppressAutoHyphens/>
      <w:spacing w:before="0" w:after="0"/>
      <w:ind w:left="1134" w:hanging="708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FE6766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FE6766"/>
    <w:rPr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locked/>
    <w:rsid w:val="00C65987"/>
    <w:rPr>
      <w:rFonts w:ascii="Arial" w:hAnsi="Arial"/>
      <w:b/>
      <w:sz w:val="22"/>
      <w:lang w:val="pl-PL" w:eastAsia="ar-SA" w:bidi="ar-SA"/>
    </w:rPr>
  </w:style>
  <w:style w:type="paragraph" w:customStyle="1" w:styleId="Numeracja">
    <w:name w:val="Numeracja"/>
    <w:basedOn w:val="Normalny"/>
    <w:rsid w:val="00C65987"/>
    <w:pPr>
      <w:keepNext/>
      <w:keepLines/>
      <w:numPr>
        <w:numId w:val="4"/>
      </w:numPr>
      <w:tabs>
        <w:tab w:val="left" w:pos="360"/>
      </w:tabs>
      <w:suppressAutoHyphens/>
      <w:spacing w:before="120" w:after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">
    <w:name w:val="List"/>
    <w:basedOn w:val="Normalny"/>
    <w:rsid w:val="00C65987"/>
    <w:pPr>
      <w:keepNext/>
      <w:keepLines/>
      <w:numPr>
        <w:numId w:val="5"/>
      </w:numPr>
      <w:tabs>
        <w:tab w:val="clear" w:pos="720"/>
        <w:tab w:val="left" w:pos="709"/>
      </w:tabs>
      <w:suppressAutoHyphens/>
      <w:spacing w:before="120" w:after="0"/>
      <w:ind w:left="737" w:hanging="34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xtwtabeli">
    <w:name w:val="Txt w tabeli"/>
    <w:basedOn w:val="Normalny"/>
    <w:rsid w:val="00C65987"/>
    <w:pPr>
      <w:keepNext/>
      <w:suppressAutoHyphens/>
      <w:spacing w:before="0" w:after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Nagwek">
    <w:name w:val="header"/>
    <w:basedOn w:val="Normalny"/>
    <w:rsid w:val="00C65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598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3F48"/>
    <w:pPr>
      <w:spacing w:after="120"/>
      <w:ind w:left="283"/>
    </w:pPr>
  </w:style>
  <w:style w:type="paragraph" w:customStyle="1" w:styleId="Default">
    <w:name w:val="Default"/>
    <w:rsid w:val="009E3F48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styleId="Tekstdymka">
    <w:name w:val="Balloon Text"/>
    <w:basedOn w:val="Normalny"/>
    <w:link w:val="TekstdymkaZnak"/>
    <w:rsid w:val="00CE7F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E7FA5"/>
    <w:rPr>
      <w:rFonts w:ascii="Tahoma" w:eastAsia="Arial Unicode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70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FC6D-8EC1-4B3C-AEF4-EDE9A98F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i adres wykonawcy)</vt:lpstr>
    </vt:vector>
  </TitlesOfParts>
  <Company>PIAP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i adres wykonawcy)</dc:title>
  <dc:creator>jowsiak</dc:creator>
  <cp:lastModifiedBy>jgorzelniak-owsiak</cp:lastModifiedBy>
  <cp:revision>2</cp:revision>
  <cp:lastPrinted>2013-10-31T12:31:00Z</cp:lastPrinted>
  <dcterms:created xsi:type="dcterms:W3CDTF">2016-01-05T13:14:00Z</dcterms:created>
  <dcterms:modified xsi:type="dcterms:W3CDTF">2016-01-05T13:14:00Z</dcterms:modified>
</cp:coreProperties>
</file>